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DAE95" w14:textId="7D453FA0" w:rsidR="00DD081E" w:rsidRPr="001D2153" w:rsidRDefault="00BD2B8B">
      <w:pPr>
        <w:pStyle w:val="1"/>
        <w:rPr>
          <w:rFonts w:ascii="宋体" w:eastAsia="宋体" w:hAnsi="宋体" w:cs="宋体" w:hint="eastAsia"/>
          <w:sz w:val="24"/>
          <w:szCs w:val="24"/>
          <w:lang w:val="en-US"/>
        </w:rPr>
      </w:pPr>
      <w:r w:rsidRPr="001D2153">
        <w:rPr>
          <w:rFonts w:ascii="宋体" w:eastAsia="宋体" w:hAnsi="宋体" w:cs="宋体" w:hint="eastAsia"/>
          <w:sz w:val="24"/>
          <w:szCs w:val="24"/>
          <w:lang w:val="en-US"/>
        </w:rPr>
        <w:t>证券代码：688498                                   证券简称：源杰科技</w:t>
      </w:r>
    </w:p>
    <w:p w14:paraId="2B5F805E" w14:textId="77777777" w:rsidR="00DD081E" w:rsidRDefault="00DD081E">
      <w:pPr>
        <w:spacing w:line="360" w:lineRule="auto"/>
        <w:jc w:val="center"/>
        <w:rPr>
          <w:rFonts w:ascii="宋体" w:eastAsia="宋体" w:hAnsi="宋体" w:cs="宋体" w:hint="eastAsia"/>
          <w:b/>
          <w:bCs/>
          <w:sz w:val="44"/>
          <w:szCs w:val="44"/>
        </w:rPr>
      </w:pPr>
    </w:p>
    <w:p w14:paraId="09CC61E8" w14:textId="77777777" w:rsidR="00DD081E" w:rsidRPr="00875B59" w:rsidRDefault="00BD2B8B">
      <w:pPr>
        <w:spacing w:line="360" w:lineRule="auto"/>
        <w:jc w:val="center"/>
        <w:rPr>
          <w:rFonts w:ascii="宋体" w:eastAsia="宋体" w:hAnsi="宋体" w:cs="宋体" w:hint="eastAsia"/>
          <w:b/>
          <w:bCs/>
          <w:sz w:val="28"/>
          <w:szCs w:val="28"/>
        </w:rPr>
      </w:pPr>
      <w:r w:rsidRPr="00875B59">
        <w:rPr>
          <w:rFonts w:ascii="宋体" w:eastAsia="宋体" w:hAnsi="宋体" w:cs="宋体" w:hint="eastAsia"/>
          <w:b/>
          <w:bCs/>
          <w:sz w:val="28"/>
          <w:szCs w:val="28"/>
        </w:rPr>
        <w:t>陕西源杰半导体科技股份有限公司</w:t>
      </w:r>
    </w:p>
    <w:p w14:paraId="00D4A6E6" w14:textId="77777777" w:rsidR="00DD081E" w:rsidRPr="00875B59" w:rsidRDefault="00BD2B8B">
      <w:pPr>
        <w:spacing w:line="360" w:lineRule="auto"/>
        <w:jc w:val="center"/>
        <w:rPr>
          <w:rFonts w:ascii="宋体" w:eastAsia="宋体" w:hAnsi="宋体" w:cs="宋体" w:hint="eastAsia"/>
          <w:sz w:val="28"/>
          <w:szCs w:val="28"/>
        </w:rPr>
      </w:pPr>
      <w:r w:rsidRPr="00875B59">
        <w:rPr>
          <w:rFonts w:ascii="宋体" w:eastAsia="宋体" w:hAnsi="宋体" w:cs="宋体" w:hint="eastAsia"/>
          <w:b/>
          <w:bCs/>
          <w:sz w:val="28"/>
          <w:szCs w:val="28"/>
        </w:rPr>
        <w:t>投资者关系活动记录表</w:t>
      </w:r>
    </w:p>
    <w:p w14:paraId="79138012" w14:textId="43BAAE22" w:rsidR="00DD081E" w:rsidRPr="001D2153" w:rsidRDefault="00BD2B8B" w:rsidP="00240DF7">
      <w:pPr>
        <w:spacing w:before="51" w:after="32"/>
        <w:ind w:right="19"/>
        <w:jc w:val="right"/>
        <w:rPr>
          <w:rFonts w:ascii="宋体" w:eastAsia="宋体" w:hAnsi="宋体" w:cs="宋体" w:hint="eastAsia"/>
          <w:sz w:val="24"/>
          <w:szCs w:val="24"/>
        </w:rPr>
      </w:pPr>
      <w:r w:rsidRPr="001D2153">
        <w:rPr>
          <w:rFonts w:ascii="宋体" w:eastAsia="宋体" w:hAnsi="宋体" w:cs="宋体" w:hint="eastAsia"/>
          <w:sz w:val="24"/>
          <w:szCs w:val="24"/>
        </w:rPr>
        <w:t>编号：</w:t>
      </w:r>
      <w:r w:rsidRPr="001D2153">
        <w:rPr>
          <w:rFonts w:ascii="宋体" w:eastAsia="宋体" w:hAnsi="宋体" w:cs="宋体" w:hint="eastAsia"/>
          <w:sz w:val="24"/>
          <w:szCs w:val="24"/>
          <w:lang w:val="en-US"/>
        </w:rPr>
        <w:t>202</w:t>
      </w:r>
      <w:r w:rsidR="00C0079B">
        <w:rPr>
          <w:rFonts w:ascii="宋体" w:eastAsia="宋体" w:hAnsi="宋体" w:cs="宋体" w:hint="eastAsia"/>
          <w:sz w:val="24"/>
          <w:szCs w:val="24"/>
          <w:lang w:val="en-US"/>
        </w:rPr>
        <w:t>6</w:t>
      </w:r>
      <w:r w:rsidR="00240DF7" w:rsidRPr="001D2153">
        <w:rPr>
          <w:rFonts w:ascii="宋体" w:eastAsia="宋体" w:hAnsi="宋体" w:cs="宋体"/>
          <w:sz w:val="24"/>
          <w:szCs w:val="24"/>
        </w:rPr>
        <w:t>-00</w:t>
      </w:r>
      <w:r w:rsidR="00CE7198">
        <w:rPr>
          <w:rFonts w:ascii="宋体" w:eastAsia="宋体" w:hAnsi="宋体" w:cs="宋体" w:hint="eastAsia"/>
          <w:sz w:val="24"/>
          <w:szCs w:val="24"/>
        </w:rPr>
        <w:t>3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5836"/>
      </w:tblGrid>
      <w:tr w:rsidR="00DD081E" w:rsidRPr="001D2153" w14:paraId="5D3F29E1" w14:textId="77777777" w:rsidTr="001D2153">
        <w:trPr>
          <w:trHeight w:val="567"/>
          <w:jc w:val="center"/>
        </w:trPr>
        <w:tc>
          <w:tcPr>
            <w:tcW w:w="2689" w:type="dxa"/>
            <w:vAlign w:val="center"/>
          </w:tcPr>
          <w:p w14:paraId="394C696B" w14:textId="77777777" w:rsidR="00DD081E" w:rsidRPr="001D2153" w:rsidRDefault="00BD2B8B" w:rsidP="001D2153">
            <w:pPr>
              <w:pStyle w:val="TableParagraph"/>
              <w:adjustRightInd w:val="0"/>
              <w:snapToGrid w:val="0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1D215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资者关系活动类别</w:t>
            </w:r>
          </w:p>
        </w:tc>
        <w:tc>
          <w:tcPr>
            <w:tcW w:w="5836" w:type="dxa"/>
            <w:vAlign w:val="center"/>
          </w:tcPr>
          <w:p w14:paraId="7959FDF2" w14:textId="1C3A8D5B" w:rsidR="00DD081E" w:rsidRPr="001D2153" w:rsidRDefault="00000000" w:rsidP="001D2153">
            <w:pPr>
              <w:pStyle w:val="TableParagraph"/>
              <w:tabs>
                <w:tab w:val="left" w:pos="2418"/>
              </w:tabs>
              <w:adjustRightInd w:val="0"/>
              <w:snapToGrid w:val="0"/>
              <w:spacing w:beforeLines="50" w:before="120" w:line="360" w:lineRule="auto"/>
              <w:ind w:left="108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D2153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="00BD2B8B" w:rsidRPr="001D2153">
              <w:rPr>
                <w:rFonts w:ascii="宋体" w:eastAsia="宋体" w:hAnsi="宋体" w:cs="宋体" w:hint="eastAsia"/>
                <w:sz w:val="24"/>
                <w:szCs w:val="24"/>
              </w:rPr>
              <w:t>特</w:t>
            </w:r>
            <w:r w:rsidR="00BD2B8B" w:rsidRPr="001D215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定</w:t>
            </w:r>
            <w:r w:rsidR="00BD2B8B" w:rsidRPr="001D2153">
              <w:rPr>
                <w:rFonts w:ascii="宋体" w:eastAsia="宋体" w:hAnsi="宋体" w:cs="宋体" w:hint="eastAsia"/>
                <w:sz w:val="24"/>
                <w:szCs w:val="24"/>
              </w:rPr>
              <w:t>对</w:t>
            </w:r>
            <w:r w:rsidR="00BD2B8B" w:rsidRPr="001D215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象</w:t>
            </w:r>
            <w:r w:rsidR="00BD2B8B" w:rsidRPr="001D2153">
              <w:rPr>
                <w:rFonts w:ascii="宋体" w:eastAsia="宋体" w:hAnsi="宋体" w:cs="宋体" w:hint="eastAsia"/>
                <w:sz w:val="24"/>
                <w:szCs w:val="24"/>
              </w:rPr>
              <w:t>调研</w:t>
            </w:r>
            <w:r w:rsidR="00BD2B8B" w:rsidRPr="001D215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82451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="00BD2B8B" w:rsidRPr="001D2153">
              <w:rPr>
                <w:rFonts w:ascii="宋体" w:eastAsia="宋体" w:hAnsi="宋体" w:cs="宋体" w:hint="eastAsia"/>
                <w:sz w:val="24"/>
                <w:szCs w:val="24"/>
              </w:rPr>
              <w:t>分</w:t>
            </w:r>
            <w:r w:rsidR="00BD2B8B" w:rsidRPr="001D215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析</w:t>
            </w:r>
            <w:r w:rsidR="00BD2B8B" w:rsidRPr="001D2153">
              <w:rPr>
                <w:rFonts w:ascii="宋体" w:eastAsia="宋体" w:hAnsi="宋体" w:cs="宋体" w:hint="eastAsia"/>
                <w:sz w:val="24"/>
                <w:szCs w:val="24"/>
              </w:rPr>
              <w:t>师</w:t>
            </w:r>
            <w:r w:rsidR="00BD2B8B" w:rsidRPr="001D215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会</w:t>
            </w:r>
            <w:r w:rsidR="00BD2B8B" w:rsidRPr="001D2153">
              <w:rPr>
                <w:rFonts w:ascii="宋体" w:eastAsia="宋体" w:hAnsi="宋体" w:cs="宋体" w:hint="eastAsia"/>
                <w:sz w:val="24"/>
                <w:szCs w:val="24"/>
              </w:rPr>
              <w:t>议</w:t>
            </w:r>
          </w:p>
          <w:p w14:paraId="43E4C7A6" w14:textId="5BCED418" w:rsidR="00DD081E" w:rsidRPr="001D2153" w:rsidRDefault="00000000" w:rsidP="001D2153">
            <w:pPr>
              <w:pStyle w:val="TableParagraph"/>
              <w:tabs>
                <w:tab w:val="left" w:pos="2418"/>
              </w:tabs>
              <w:adjustRightInd w:val="0"/>
              <w:snapToGrid w:val="0"/>
              <w:spacing w:line="360" w:lineRule="auto"/>
              <w:ind w:left="108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D2B8B" w:rsidRPr="001D2153">
                  <w:rPr>
                    <w:rFonts w:ascii="Segoe UI Symbol" w:eastAsia="宋体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2B8B" w:rsidRPr="001D2153">
              <w:rPr>
                <w:rFonts w:ascii="宋体" w:eastAsia="宋体" w:hAnsi="宋体" w:cs="宋体" w:hint="eastAsia"/>
                <w:sz w:val="24"/>
                <w:szCs w:val="24"/>
              </w:rPr>
              <w:t>媒</w:t>
            </w:r>
            <w:r w:rsidR="00BD2B8B" w:rsidRPr="001D215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体</w:t>
            </w:r>
            <w:r w:rsidR="00BD2B8B" w:rsidRPr="001D2153">
              <w:rPr>
                <w:rFonts w:ascii="宋体" w:eastAsia="宋体" w:hAnsi="宋体" w:cs="宋体" w:hint="eastAsia"/>
                <w:sz w:val="24"/>
                <w:szCs w:val="24"/>
              </w:rPr>
              <w:t>采访</w:t>
            </w:r>
            <w:r w:rsidR="00BD2B8B" w:rsidRPr="001D215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66658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82451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="00BD2B8B" w:rsidRPr="001D2153">
              <w:rPr>
                <w:rFonts w:ascii="宋体" w:eastAsia="宋体" w:hAnsi="宋体" w:cs="宋体" w:hint="eastAsia"/>
                <w:sz w:val="24"/>
                <w:szCs w:val="24"/>
              </w:rPr>
              <w:t>业</w:t>
            </w:r>
            <w:r w:rsidR="00BD2B8B" w:rsidRPr="001D215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绩</w:t>
            </w:r>
            <w:r w:rsidR="00BD2B8B" w:rsidRPr="001D2153">
              <w:rPr>
                <w:rFonts w:ascii="宋体" w:eastAsia="宋体" w:hAnsi="宋体" w:cs="宋体" w:hint="eastAsia"/>
                <w:sz w:val="24"/>
                <w:szCs w:val="24"/>
              </w:rPr>
              <w:t>说</w:t>
            </w:r>
            <w:r w:rsidR="00BD2B8B" w:rsidRPr="001D215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明</w:t>
            </w:r>
            <w:r w:rsidR="00BD2B8B" w:rsidRPr="001D2153">
              <w:rPr>
                <w:rFonts w:ascii="宋体" w:eastAsia="宋体" w:hAnsi="宋体" w:cs="宋体" w:hint="eastAsia"/>
                <w:sz w:val="24"/>
                <w:szCs w:val="24"/>
              </w:rPr>
              <w:t>会</w:t>
            </w:r>
          </w:p>
          <w:p w14:paraId="40754809" w14:textId="59E26F08" w:rsidR="00DD081E" w:rsidRPr="001D2153" w:rsidRDefault="00000000" w:rsidP="001D2153">
            <w:pPr>
              <w:pStyle w:val="TableParagraph"/>
              <w:tabs>
                <w:tab w:val="left" w:pos="2418"/>
              </w:tabs>
              <w:adjustRightInd w:val="0"/>
              <w:snapToGrid w:val="0"/>
              <w:spacing w:line="360" w:lineRule="auto"/>
              <w:ind w:left="108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176F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="00BD2B8B" w:rsidRPr="001D2153">
              <w:rPr>
                <w:rFonts w:ascii="宋体" w:eastAsia="宋体" w:hAnsi="宋体" w:cs="宋体" w:hint="eastAsia"/>
                <w:sz w:val="24"/>
                <w:szCs w:val="24"/>
              </w:rPr>
              <w:t>新</w:t>
            </w:r>
            <w:r w:rsidR="00BD2B8B" w:rsidRPr="001D215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闻</w:t>
            </w:r>
            <w:r w:rsidR="00BD2B8B" w:rsidRPr="001D2153">
              <w:rPr>
                <w:rFonts w:ascii="宋体" w:eastAsia="宋体" w:hAnsi="宋体" w:cs="宋体" w:hint="eastAsia"/>
                <w:sz w:val="24"/>
                <w:szCs w:val="24"/>
              </w:rPr>
              <w:t>发</w:t>
            </w:r>
            <w:r w:rsidR="00BD2B8B" w:rsidRPr="001D215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布</w:t>
            </w:r>
            <w:r w:rsidR="00BD2B8B" w:rsidRPr="001D2153">
              <w:rPr>
                <w:rFonts w:ascii="宋体" w:eastAsia="宋体" w:hAnsi="宋体" w:cs="宋体" w:hint="eastAsia"/>
                <w:sz w:val="24"/>
                <w:szCs w:val="24"/>
              </w:rPr>
              <w:t>会</w:t>
            </w:r>
            <w:r w:rsidR="00BD2B8B" w:rsidRPr="001D215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176F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="00BD2B8B" w:rsidRPr="001D2153">
              <w:rPr>
                <w:rFonts w:ascii="宋体" w:eastAsia="宋体" w:hAnsi="宋体" w:cs="宋体" w:hint="eastAsia"/>
                <w:sz w:val="24"/>
                <w:szCs w:val="24"/>
              </w:rPr>
              <w:t>路</w:t>
            </w:r>
            <w:r w:rsidR="00BD2B8B" w:rsidRPr="001D215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演</w:t>
            </w:r>
            <w:r w:rsidR="00BD2B8B" w:rsidRPr="001D2153">
              <w:rPr>
                <w:rFonts w:ascii="宋体" w:eastAsia="宋体" w:hAnsi="宋体" w:cs="宋体" w:hint="eastAsia"/>
                <w:sz w:val="24"/>
                <w:szCs w:val="24"/>
              </w:rPr>
              <w:t>活动</w:t>
            </w:r>
          </w:p>
          <w:p w14:paraId="74AFF6DA" w14:textId="77777777" w:rsidR="00DD081E" w:rsidRPr="001D2153" w:rsidRDefault="00000000" w:rsidP="001D2153">
            <w:pPr>
              <w:pStyle w:val="TableParagraph"/>
              <w:adjustRightInd w:val="0"/>
              <w:snapToGrid w:val="0"/>
              <w:spacing w:line="360" w:lineRule="auto"/>
              <w:ind w:left="108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D2B8B" w:rsidRPr="001D2153">
                  <w:rPr>
                    <w:rFonts w:ascii="Segoe UI Symbol" w:eastAsia="宋体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2B8B" w:rsidRPr="001D2153">
              <w:rPr>
                <w:rFonts w:ascii="宋体" w:eastAsia="宋体" w:hAnsi="宋体" w:cs="宋体" w:hint="eastAsia"/>
                <w:sz w:val="24"/>
                <w:szCs w:val="24"/>
              </w:rPr>
              <w:t>现场参观</w:t>
            </w:r>
          </w:p>
          <w:p w14:paraId="4EF30CCE" w14:textId="10BE7B61" w:rsidR="00DD081E" w:rsidRPr="001D2153" w:rsidRDefault="00000000" w:rsidP="001D2153">
            <w:pPr>
              <w:pStyle w:val="TableParagraph"/>
              <w:adjustRightInd w:val="0"/>
              <w:snapToGrid w:val="0"/>
              <w:spacing w:line="360" w:lineRule="auto"/>
              <w:ind w:left="108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40088521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B82451">
                  <w:rPr>
                    <w:rFonts w:ascii="宋体" w:eastAsia="宋体" w:hAnsi="宋体" w:cs="宋体" w:hint="eastAsia"/>
                    <w:sz w:val="24"/>
                    <w:szCs w:val="24"/>
                  </w:rPr>
                  <w:sym w:font="Wingdings 2" w:char="F052"/>
                </w:r>
              </w:sdtContent>
            </w:sdt>
            <w:r w:rsidR="00BD2B8B" w:rsidRPr="001D2153">
              <w:rPr>
                <w:rFonts w:ascii="宋体" w:eastAsia="宋体" w:hAnsi="宋体" w:cs="宋体" w:hint="eastAsia"/>
                <w:sz w:val="24"/>
                <w:szCs w:val="24"/>
              </w:rPr>
              <w:t>其他</w:t>
            </w:r>
            <w:r w:rsidR="00B82451" w:rsidRPr="00B82451">
              <w:rPr>
                <w:rFonts w:ascii="宋体" w:eastAsia="宋体" w:hAnsi="宋体" w:cs="宋体" w:hint="eastAsia"/>
                <w:sz w:val="24"/>
                <w:szCs w:val="24"/>
              </w:rPr>
              <w:t>（202</w:t>
            </w:r>
            <w:r w:rsidR="004F4B36">
              <w:rPr>
                <w:rFonts w:ascii="宋体" w:eastAsia="宋体" w:hAnsi="宋体" w:cs="宋体" w:hint="eastAsia"/>
                <w:sz w:val="24"/>
                <w:szCs w:val="24"/>
              </w:rPr>
              <w:t>6</w:t>
            </w:r>
            <w:r w:rsidR="00B82451" w:rsidRPr="00B82451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="004F4B36">
              <w:rPr>
                <w:rFonts w:ascii="宋体" w:eastAsia="宋体" w:hAnsi="宋体" w:cs="宋体" w:hint="eastAsia"/>
                <w:sz w:val="24"/>
                <w:szCs w:val="24"/>
              </w:rPr>
              <w:t>半年度业绩预告</w:t>
            </w:r>
            <w:r w:rsidR="00B82451" w:rsidRPr="00B82451">
              <w:rPr>
                <w:rFonts w:ascii="宋体" w:eastAsia="宋体" w:hAnsi="宋体" w:cs="宋体" w:hint="eastAsia"/>
                <w:sz w:val="24"/>
                <w:szCs w:val="24"/>
              </w:rPr>
              <w:t>交流会）</w:t>
            </w:r>
          </w:p>
        </w:tc>
      </w:tr>
      <w:tr w:rsidR="00993C0C" w:rsidRPr="001D2153" w14:paraId="3C83745D" w14:textId="77777777" w:rsidTr="001D2153">
        <w:trPr>
          <w:trHeight w:val="824"/>
          <w:jc w:val="center"/>
        </w:trPr>
        <w:tc>
          <w:tcPr>
            <w:tcW w:w="2689" w:type="dxa"/>
            <w:vAlign w:val="center"/>
          </w:tcPr>
          <w:p w14:paraId="5B367DEB" w14:textId="56707C3F" w:rsidR="00993C0C" w:rsidRPr="001D2153" w:rsidRDefault="00993C0C" w:rsidP="00993C0C">
            <w:pPr>
              <w:pStyle w:val="TableParagraph"/>
              <w:adjustRightInd w:val="0"/>
              <w:snapToGrid w:val="0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F16FB0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参与单位名称及人员姓名</w:t>
            </w:r>
          </w:p>
        </w:tc>
        <w:tc>
          <w:tcPr>
            <w:tcW w:w="5836" w:type="dxa"/>
            <w:vAlign w:val="center"/>
          </w:tcPr>
          <w:p w14:paraId="548990C3" w14:textId="1AC919E6" w:rsidR="00993C0C" w:rsidRPr="001D2153" w:rsidRDefault="00DF5888" w:rsidP="00CE7198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DF5888">
              <w:rPr>
                <w:rFonts w:ascii="宋体" w:eastAsia="宋体" w:hAnsi="宋体" w:cs="宋体"/>
                <w:sz w:val="24"/>
                <w:szCs w:val="24"/>
              </w:rPr>
              <w:t>详见附件清单(排名不分先后)</w:t>
            </w:r>
          </w:p>
        </w:tc>
      </w:tr>
      <w:tr w:rsidR="00993C0C" w:rsidRPr="001D2153" w14:paraId="319A08DA" w14:textId="77777777" w:rsidTr="001D2153">
        <w:trPr>
          <w:trHeight w:val="567"/>
          <w:jc w:val="center"/>
        </w:trPr>
        <w:tc>
          <w:tcPr>
            <w:tcW w:w="2689" w:type="dxa"/>
            <w:vAlign w:val="center"/>
          </w:tcPr>
          <w:p w14:paraId="1A13E05D" w14:textId="77777777" w:rsidR="00993C0C" w:rsidRPr="001D2153" w:rsidRDefault="00993C0C" w:rsidP="00993C0C">
            <w:pPr>
              <w:pStyle w:val="TableParagraph"/>
              <w:adjustRightInd w:val="0"/>
              <w:snapToGrid w:val="0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1D215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5836" w:type="dxa"/>
            <w:vAlign w:val="center"/>
          </w:tcPr>
          <w:p w14:paraId="07931BB1" w14:textId="429475AF" w:rsidR="00993C0C" w:rsidRPr="001D2153" w:rsidRDefault="00993C0C" w:rsidP="00993C0C">
            <w:pPr>
              <w:adjustRightInd w:val="0"/>
              <w:snapToGrid w:val="0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 w:rsidRPr="001D2153">
              <w:rPr>
                <w:rFonts w:ascii="宋体" w:eastAsia="宋体" w:hAnsi="宋体" w:cstheme="minorEastAsia" w:hint="eastAsia"/>
                <w:sz w:val="24"/>
                <w:szCs w:val="24"/>
              </w:rPr>
              <w:t>202</w:t>
            </w:r>
            <w:r>
              <w:rPr>
                <w:rFonts w:ascii="宋体" w:eastAsia="宋体" w:hAnsi="宋体" w:cstheme="minorEastAsia" w:hint="eastAsia"/>
                <w:sz w:val="24"/>
                <w:szCs w:val="24"/>
              </w:rPr>
              <w:t>6</w:t>
            </w:r>
            <w:r w:rsidRPr="001D2153">
              <w:rPr>
                <w:rFonts w:ascii="宋体" w:eastAsia="宋体" w:hAnsi="宋体" w:cstheme="minorEastAsia" w:hint="eastAsia"/>
                <w:sz w:val="24"/>
                <w:szCs w:val="24"/>
              </w:rPr>
              <w:t>年</w:t>
            </w:r>
            <w:r w:rsidR="00425F68">
              <w:rPr>
                <w:rFonts w:ascii="宋体" w:eastAsia="宋体" w:hAnsi="宋体" w:cstheme="minorEastAsia" w:hint="eastAsia"/>
                <w:sz w:val="24"/>
                <w:szCs w:val="24"/>
              </w:rPr>
              <w:t>7</w:t>
            </w:r>
            <w:r w:rsidRPr="001D2153">
              <w:rPr>
                <w:rFonts w:ascii="宋体" w:eastAsia="宋体" w:hAnsi="宋体" w:cstheme="minorEastAsia" w:hint="eastAsia"/>
                <w:sz w:val="24"/>
                <w:szCs w:val="24"/>
              </w:rPr>
              <w:t>月</w:t>
            </w:r>
            <w:r w:rsidR="00425F68">
              <w:rPr>
                <w:rFonts w:ascii="宋体" w:eastAsia="宋体" w:hAnsi="宋体" w:cstheme="minorEastAsia" w:hint="eastAsia"/>
                <w:sz w:val="24"/>
                <w:szCs w:val="24"/>
                <w:lang w:val="en-US"/>
              </w:rPr>
              <w:t>21</w:t>
            </w:r>
            <w:r w:rsidRPr="001D2153">
              <w:rPr>
                <w:rFonts w:ascii="宋体" w:eastAsia="宋体" w:hAnsi="宋体" w:cstheme="minorEastAsia" w:hint="eastAsia"/>
                <w:sz w:val="24"/>
                <w:szCs w:val="24"/>
              </w:rPr>
              <w:t xml:space="preserve">日 </w:t>
            </w:r>
            <w:r w:rsidR="00425F68">
              <w:rPr>
                <w:rFonts w:ascii="宋体" w:eastAsia="宋体" w:hAnsi="宋体" w:cstheme="minorEastAsia" w:hint="eastAsia"/>
                <w:sz w:val="24"/>
                <w:szCs w:val="24"/>
                <w:lang w:val="en-US"/>
              </w:rPr>
              <w:t>20</w:t>
            </w:r>
            <w:r w:rsidRPr="001D2153">
              <w:rPr>
                <w:rFonts w:ascii="宋体" w:eastAsia="宋体" w:hAnsi="宋体" w:cstheme="minorEastAsia" w:hint="eastAsia"/>
                <w:sz w:val="24"/>
                <w:szCs w:val="24"/>
              </w:rPr>
              <w:t>:</w:t>
            </w:r>
            <w:r w:rsidR="00425F68">
              <w:rPr>
                <w:rFonts w:ascii="宋体" w:eastAsia="宋体" w:hAnsi="宋体" w:cstheme="minorEastAsia" w:hint="eastAsia"/>
                <w:sz w:val="24"/>
                <w:szCs w:val="24"/>
                <w:lang w:val="en-US"/>
              </w:rPr>
              <w:t>30</w:t>
            </w:r>
            <w:r w:rsidRPr="001D2153">
              <w:rPr>
                <w:rFonts w:ascii="宋体" w:eastAsia="宋体" w:hAnsi="宋体" w:cstheme="minorEastAsia" w:hint="eastAsia"/>
                <w:sz w:val="24"/>
                <w:szCs w:val="24"/>
              </w:rPr>
              <w:t>-</w:t>
            </w:r>
            <w:r w:rsidR="00425F68">
              <w:rPr>
                <w:rFonts w:ascii="宋体" w:eastAsia="宋体" w:hAnsi="宋体" w:cstheme="minorEastAsia" w:hint="eastAsia"/>
                <w:sz w:val="24"/>
                <w:szCs w:val="24"/>
                <w:lang w:val="en-US"/>
              </w:rPr>
              <w:t>21</w:t>
            </w:r>
            <w:r w:rsidRPr="001D2153">
              <w:rPr>
                <w:rFonts w:ascii="宋体" w:eastAsia="宋体" w:hAnsi="宋体" w:cstheme="minorEastAsia" w:hint="eastAsia"/>
                <w:sz w:val="24"/>
                <w:szCs w:val="24"/>
              </w:rPr>
              <w:t>:</w:t>
            </w:r>
            <w:r w:rsidR="00425F68">
              <w:rPr>
                <w:rFonts w:ascii="宋体" w:eastAsia="宋体" w:hAnsi="宋体" w:cstheme="minorEastAsia" w:hint="eastAsia"/>
                <w:sz w:val="24"/>
                <w:szCs w:val="24"/>
                <w:lang w:val="en-US"/>
              </w:rPr>
              <w:t>30</w:t>
            </w:r>
          </w:p>
        </w:tc>
      </w:tr>
      <w:tr w:rsidR="00993C0C" w:rsidRPr="001D2153" w14:paraId="385C2FD7" w14:textId="77777777" w:rsidTr="001D2153">
        <w:trPr>
          <w:trHeight w:val="567"/>
          <w:jc w:val="center"/>
        </w:trPr>
        <w:tc>
          <w:tcPr>
            <w:tcW w:w="2689" w:type="dxa"/>
            <w:vAlign w:val="center"/>
          </w:tcPr>
          <w:p w14:paraId="7D526BD5" w14:textId="77777777" w:rsidR="00993C0C" w:rsidRPr="001D2153" w:rsidRDefault="00993C0C" w:rsidP="00993C0C">
            <w:pPr>
              <w:pStyle w:val="TableParagraph"/>
              <w:adjustRightInd w:val="0"/>
              <w:snapToGrid w:val="0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1D215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5836" w:type="dxa"/>
            <w:vAlign w:val="center"/>
          </w:tcPr>
          <w:p w14:paraId="5DFFC602" w14:textId="2751F0C0" w:rsidR="00993C0C" w:rsidRPr="001D2153" w:rsidRDefault="00993C0C" w:rsidP="00993C0C">
            <w:pPr>
              <w:pStyle w:val="TableParagraph"/>
              <w:adjustRightInd w:val="0"/>
              <w:snapToGrid w:val="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E23CE8">
              <w:rPr>
                <w:rFonts w:ascii="宋体" w:eastAsia="宋体" w:hAnsi="宋体" w:cs="宋体" w:hint="eastAsia"/>
                <w:sz w:val="24"/>
                <w:szCs w:val="24"/>
              </w:rPr>
              <w:t>价值在线（https://www.ir-online.cn/）</w:t>
            </w:r>
          </w:p>
        </w:tc>
      </w:tr>
      <w:tr w:rsidR="00993C0C" w:rsidRPr="001D2153" w14:paraId="3A5D12A1" w14:textId="77777777" w:rsidTr="001D2153">
        <w:trPr>
          <w:trHeight w:val="567"/>
          <w:jc w:val="center"/>
        </w:trPr>
        <w:tc>
          <w:tcPr>
            <w:tcW w:w="2689" w:type="dxa"/>
            <w:vAlign w:val="center"/>
          </w:tcPr>
          <w:p w14:paraId="43A42146" w14:textId="77777777" w:rsidR="00993C0C" w:rsidRPr="001D2153" w:rsidRDefault="00993C0C" w:rsidP="00993C0C">
            <w:pPr>
              <w:pStyle w:val="TableParagraph"/>
              <w:adjustRightInd w:val="0"/>
              <w:snapToGrid w:val="0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1D215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上市公司接待人员姓名</w:t>
            </w:r>
          </w:p>
        </w:tc>
        <w:tc>
          <w:tcPr>
            <w:tcW w:w="5836" w:type="dxa"/>
            <w:vAlign w:val="center"/>
          </w:tcPr>
          <w:p w14:paraId="1BA1B149" w14:textId="77777777" w:rsidR="00993C0C" w:rsidRPr="007D48D0" w:rsidRDefault="00993C0C" w:rsidP="00993C0C">
            <w:pPr>
              <w:pStyle w:val="TableParagraph"/>
              <w:adjustRightInd w:val="0"/>
              <w:snapToGrid w:val="0"/>
              <w:spacing w:beforeLines="50" w:before="120" w:line="36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董事长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  <w:t>、</w:t>
            </w: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总经理：张欣刚</w:t>
            </w:r>
          </w:p>
          <w:p w14:paraId="14F29FF1" w14:textId="77777777" w:rsidR="00993C0C" w:rsidRPr="007D48D0" w:rsidRDefault="00993C0C" w:rsidP="00993C0C">
            <w:pPr>
              <w:pStyle w:val="TableParagraph"/>
              <w:adjustRightInd w:val="0"/>
              <w:snapToGrid w:val="0"/>
              <w:spacing w:line="36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副总经理、董事会秘书：程硕</w:t>
            </w:r>
          </w:p>
          <w:p w14:paraId="66AA9D2F" w14:textId="3AEEA08A" w:rsidR="00993C0C" w:rsidRPr="001D2153" w:rsidRDefault="00993C0C" w:rsidP="00993C0C">
            <w:pPr>
              <w:pStyle w:val="TableParagraph"/>
              <w:adjustRightInd w:val="0"/>
              <w:snapToGrid w:val="0"/>
              <w:spacing w:line="36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7D48D0">
              <w:rPr>
                <w:rFonts w:ascii="宋体" w:eastAsia="宋体" w:hAnsi="宋体" w:cs="宋体" w:hint="eastAsia"/>
                <w:sz w:val="24"/>
                <w:szCs w:val="24"/>
              </w:rPr>
              <w:t>副总经理、财务总监：陈振华</w:t>
            </w:r>
          </w:p>
        </w:tc>
      </w:tr>
      <w:tr w:rsidR="00993C0C" w:rsidRPr="001D2153" w14:paraId="07F4C9E7" w14:textId="77777777" w:rsidTr="001D2153">
        <w:trPr>
          <w:trHeight w:val="567"/>
          <w:jc w:val="center"/>
        </w:trPr>
        <w:tc>
          <w:tcPr>
            <w:tcW w:w="2689" w:type="dxa"/>
            <w:vAlign w:val="center"/>
          </w:tcPr>
          <w:p w14:paraId="1494390F" w14:textId="77777777" w:rsidR="00993C0C" w:rsidRDefault="00993C0C" w:rsidP="00993C0C">
            <w:pPr>
              <w:pStyle w:val="TableParagraph"/>
              <w:adjustRightInd w:val="0"/>
              <w:snapToGrid w:val="0"/>
              <w:spacing w:line="360" w:lineRule="auto"/>
              <w:ind w:right="96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1D215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资者关系活动主要</w:t>
            </w:r>
          </w:p>
          <w:p w14:paraId="7C07EBB1" w14:textId="205C6B7C" w:rsidR="00993C0C" w:rsidRPr="001D2153" w:rsidRDefault="00993C0C" w:rsidP="00993C0C">
            <w:pPr>
              <w:pStyle w:val="TableParagraph"/>
              <w:adjustRightInd w:val="0"/>
              <w:snapToGrid w:val="0"/>
              <w:spacing w:line="360" w:lineRule="auto"/>
              <w:ind w:right="96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1D215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内容介绍</w:t>
            </w:r>
          </w:p>
        </w:tc>
        <w:tc>
          <w:tcPr>
            <w:tcW w:w="5836" w:type="dxa"/>
            <w:vAlign w:val="center"/>
          </w:tcPr>
          <w:p w14:paraId="41901007" w14:textId="63AA915D" w:rsidR="00993C0C" w:rsidRPr="00B82451" w:rsidRDefault="00993C0C" w:rsidP="00993C0C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</w:pPr>
            <w:r w:rsidRPr="00B82451"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一、源杰科技202</w:t>
            </w:r>
            <w:r w:rsidR="00425F68"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6</w:t>
            </w:r>
            <w:r w:rsidRPr="00B82451"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年</w:t>
            </w:r>
            <w:r w:rsidR="00425F68"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半</w:t>
            </w:r>
            <w:r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年</w:t>
            </w:r>
            <w:r w:rsidR="00425F68"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度</w:t>
            </w:r>
            <w:r w:rsidRPr="00B82451"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的业绩情况</w:t>
            </w:r>
          </w:p>
          <w:p w14:paraId="1E79A867" w14:textId="4D4E34CB" w:rsidR="00425F68" w:rsidRDefault="00425F68" w:rsidP="00993C0C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根据公司2026年半年度业绩预告，上半年整体经营表现优异，预计营业收入</w:t>
            </w:r>
            <w:r w:rsidR="00C975E9" w:rsidRPr="00C975E9">
              <w:rPr>
                <w:rFonts w:ascii="宋体" w:eastAsia="宋体" w:hAnsi="宋体"/>
                <w:bCs/>
                <w:sz w:val="24"/>
                <w:szCs w:val="24"/>
              </w:rPr>
              <w:t>90,000.00万元至95,000.00万元</w:t>
            </w:r>
            <w:r w:rsidR="00C975E9">
              <w:rPr>
                <w:rFonts w:ascii="宋体" w:eastAsia="宋体" w:hAnsi="宋体" w:hint="eastAsia"/>
                <w:bCs/>
                <w:sz w:val="24"/>
                <w:szCs w:val="24"/>
              </w:rPr>
              <w:t>，预计</w:t>
            </w:r>
            <w:r w:rsidR="00C975E9" w:rsidRPr="00C975E9">
              <w:rPr>
                <w:rFonts w:ascii="宋体" w:eastAsia="宋体" w:hAnsi="宋体"/>
                <w:bCs/>
                <w:sz w:val="24"/>
                <w:szCs w:val="24"/>
              </w:rPr>
              <w:t>归属于母公司所有者的净利润60,000.00万元至65,000.00万元</w:t>
            </w:r>
            <w:r w:rsidR="00C975E9">
              <w:rPr>
                <w:rFonts w:ascii="宋体" w:eastAsia="宋体" w:hAnsi="宋体" w:hint="eastAsia"/>
                <w:bCs/>
                <w:sz w:val="24"/>
                <w:szCs w:val="24"/>
              </w:rPr>
              <w:t>，预计</w:t>
            </w:r>
            <w:r w:rsidR="00C975E9" w:rsidRPr="00C975E9">
              <w:rPr>
                <w:rFonts w:ascii="宋体" w:eastAsia="宋体" w:hAnsi="宋体"/>
                <w:bCs/>
                <w:sz w:val="24"/>
                <w:szCs w:val="24"/>
              </w:rPr>
              <w:t>归属于母公司所有者扣除非经常性损益后的净利润50,000.00万元至55,000.00万元</w:t>
            </w:r>
            <w:r w:rsidR="00C975E9">
              <w:rPr>
                <w:rFonts w:ascii="宋体" w:eastAsia="宋体" w:hAnsi="宋体" w:hint="eastAsia"/>
                <w:bCs/>
                <w:sz w:val="24"/>
                <w:szCs w:val="24"/>
              </w:rPr>
              <w:t>。</w:t>
            </w:r>
          </w:p>
          <w:p w14:paraId="1A2AFF5B" w14:textId="77777777" w:rsidR="00C975E9" w:rsidRDefault="00C975E9" w:rsidP="00993C0C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本期业绩变化的主要原因包括：</w:t>
            </w:r>
          </w:p>
          <w:p w14:paraId="57B81FA7" w14:textId="77777777" w:rsidR="00C975E9" w:rsidRDefault="00C975E9" w:rsidP="00993C0C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C975E9">
              <w:rPr>
                <w:rFonts w:ascii="宋体" w:eastAsia="宋体" w:hAnsi="宋体"/>
                <w:bCs/>
                <w:sz w:val="24"/>
                <w:szCs w:val="24"/>
              </w:rPr>
              <w:t>1、公司收入大幅增长，主要系数据中心业务收入增长。随着数据中心业务占公司整体的收入比例提升，公</w:t>
            </w:r>
            <w:r w:rsidRPr="00C975E9">
              <w:rPr>
                <w:rFonts w:ascii="宋体" w:eastAsia="宋体" w:hAnsi="宋体"/>
                <w:bCs/>
                <w:sz w:val="24"/>
                <w:szCs w:val="24"/>
              </w:rPr>
              <w:lastRenderedPageBreak/>
              <w:t>司整体毛利率水平提升。</w:t>
            </w:r>
          </w:p>
          <w:p w14:paraId="08C96A8E" w14:textId="77777777" w:rsidR="00C975E9" w:rsidRDefault="00C975E9" w:rsidP="00993C0C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C975E9">
              <w:rPr>
                <w:rFonts w:ascii="宋体" w:eastAsia="宋体" w:hAnsi="宋体"/>
                <w:bCs/>
                <w:sz w:val="24"/>
                <w:szCs w:val="24"/>
              </w:rPr>
              <w:t>2、随着公司收入规模大幅增长，期间费用占比有所下降。</w:t>
            </w:r>
          </w:p>
          <w:p w14:paraId="023A6856" w14:textId="15C1665D" w:rsidR="00C975E9" w:rsidRDefault="00C975E9" w:rsidP="00C975E9">
            <w:pPr>
              <w:spacing w:beforeLines="50" w:before="120" w:afterLines="50" w:after="120" w:line="360" w:lineRule="auto"/>
              <w:ind w:firstLineChars="200" w:firstLine="480"/>
              <w:jc w:val="both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C975E9">
              <w:rPr>
                <w:rFonts w:ascii="宋体" w:eastAsia="宋体" w:hAnsi="宋体"/>
                <w:bCs/>
                <w:sz w:val="24"/>
                <w:szCs w:val="24"/>
              </w:rPr>
              <w:t>3、公司通过私募基金间接参与股权投资，私募基金投资的公司由于估值上升，导致私募基金投资公允价值变动，从而间接对公司产生了一定的投资收益，此部分投资收益主要为非经常性损益。</w:t>
            </w:r>
          </w:p>
          <w:p w14:paraId="4560B384" w14:textId="1A327E28" w:rsidR="00993C0C" w:rsidRPr="007D48D0" w:rsidRDefault="00993C0C" w:rsidP="00993C0C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</w:pPr>
            <w:r w:rsidRPr="00F16FB0"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二、问答环节</w:t>
            </w:r>
          </w:p>
          <w:p w14:paraId="16D73DD8" w14:textId="019B9E47" w:rsidR="00E81CED" w:rsidRPr="00F07F07" w:rsidRDefault="00E81CED" w:rsidP="00E81CED">
            <w:pPr>
              <w:spacing w:line="360" w:lineRule="auto"/>
              <w:rPr>
                <w:rFonts w:ascii="宋体" w:eastAsia="宋体" w:hAnsi="宋体" w:hint="eastAsia"/>
                <w:sz w:val="24"/>
              </w:rPr>
            </w:pPr>
            <w:r w:rsidRPr="00F07F07">
              <w:rPr>
                <w:rFonts w:ascii="宋体" w:eastAsia="宋体" w:hAnsi="宋体" w:hint="eastAsia"/>
                <w:sz w:val="24"/>
              </w:rPr>
              <w:t>问：从量与价的角度分析，公司二季度的交付情况如何？</w:t>
            </w:r>
            <w:r w:rsidR="007629E1" w:rsidRPr="00F07F07">
              <w:rPr>
                <w:rFonts w:ascii="宋体" w:eastAsia="宋体" w:hAnsi="宋体" w:hint="eastAsia"/>
                <w:sz w:val="24"/>
              </w:rPr>
              <w:t xml:space="preserve"> </w:t>
            </w:r>
          </w:p>
          <w:p w14:paraId="5A6C4AD4" w14:textId="27BF3D28" w:rsidR="00E81CED" w:rsidRPr="00F07F07" w:rsidRDefault="00E81CED" w:rsidP="00E81CED">
            <w:pPr>
              <w:spacing w:line="360" w:lineRule="auto"/>
              <w:rPr>
                <w:rFonts w:ascii="宋体" w:eastAsia="宋体" w:hAnsi="宋体" w:hint="eastAsia"/>
                <w:sz w:val="24"/>
              </w:rPr>
            </w:pPr>
            <w:r w:rsidRPr="00F07F07">
              <w:rPr>
                <w:rFonts w:ascii="宋体" w:eastAsia="宋体" w:hAnsi="宋体" w:hint="eastAsia"/>
                <w:sz w:val="24"/>
              </w:rPr>
              <w:t>答：</w:t>
            </w:r>
            <w:r w:rsidRPr="00F07F07">
              <w:rPr>
                <w:rFonts w:ascii="宋体" w:eastAsia="宋体" w:hAnsi="宋体"/>
                <w:sz w:val="24"/>
              </w:rPr>
              <w:t>公司按照计划</w:t>
            </w:r>
            <w:r w:rsidRPr="00F07F07">
              <w:rPr>
                <w:rFonts w:ascii="宋体" w:eastAsia="宋体" w:hAnsi="宋体" w:hint="eastAsia"/>
                <w:sz w:val="24"/>
              </w:rPr>
              <w:t>有序完成交付</w:t>
            </w:r>
            <w:r w:rsidRPr="00F07F07">
              <w:rPr>
                <w:rFonts w:ascii="宋体" w:eastAsia="宋体" w:hAnsi="宋体"/>
                <w:sz w:val="24"/>
              </w:rPr>
              <w:t>，</w:t>
            </w:r>
            <w:r w:rsidRPr="00F07F07">
              <w:rPr>
                <w:rFonts w:ascii="宋体" w:eastAsia="宋体" w:hAnsi="宋体" w:hint="eastAsia"/>
                <w:sz w:val="24"/>
              </w:rPr>
              <w:t>出货量保持</w:t>
            </w:r>
            <w:r w:rsidRPr="00F07F07">
              <w:rPr>
                <w:rFonts w:ascii="宋体" w:eastAsia="宋体" w:hAnsi="宋体"/>
                <w:sz w:val="24"/>
              </w:rPr>
              <w:t>稳健增长</w:t>
            </w:r>
            <w:r w:rsidRPr="00F07F07">
              <w:rPr>
                <w:rFonts w:ascii="宋体" w:eastAsia="宋体" w:hAnsi="宋体" w:hint="eastAsia"/>
                <w:sz w:val="24"/>
              </w:rPr>
              <w:t>。</w:t>
            </w:r>
            <w:r w:rsidRPr="00F07F07">
              <w:rPr>
                <w:rFonts w:ascii="宋体" w:eastAsia="宋体" w:hAnsi="宋体"/>
                <w:sz w:val="24"/>
              </w:rPr>
              <w:t>价格方面，</w:t>
            </w:r>
            <w:r w:rsidR="007629E1">
              <w:rPr>
                <w:rFonts w:ascii="宋体" w:eastAsia="宋体" w:hAnsi="宋体" w:hint="eastAsia"/>
                <w:sz w:val="24"/>
              </w:rPr>
              <w:t>综合考虑各方面因素，确定商务价格</w:t>
            </w:r>
            <w:r w:rsidR="006852C7">
              <w:rPr>
                <w:rFonts w:ascii="宋体" w:eastAsia="宋体" w:hAnsi="宋体" w:hint="eastAsia"/>
                <w:sz w:val="24"/>
              </w:rPr>
              <w:t>。</w:t>
            </w:r>
            <w:r w:rsidR="007629E1" w:rsidRPr="00F07F07">
              <w:rPr>
                <w:rFonts w:ascii="宋体" w:eastAsia="宋体" w:hAnsi="宋体" w:hint="eastAsia"/>
                <w:sz w:val="24"/>
              </w:rPr>
              <w:t xml:space="preserve"> </w:t>
            </w:r>
          </w:p>
          <w:p w14:paraId="235E1924" w14:textId="77777777" w:rsidR="00E81CED" w:rsidRPr="00F07F07" w:rsidRDefault="00E81CED" w:rsidP="00E81CED">
            <w:pPr>
              <w:spacing w:line="360" w:lineRule="auto"/>
              <w:rPr>
                <w:rFonts w:ascii="宋体" w:eastAsia="宋体" w:hAnsi="宋体" w:hint="eastAsia"/>
                <w:sz w:val="24"/>
              </w:rPr>
            </w:pPr>
          </w:p>
          <w:p w14:paraId="077F8C2C" w14:textId="150FB803" w:rsidR="00E81CED" w:rsidRPr="00F07F07" w:rsidRDefault="00E81CED" w:rsidP="00E81CED">
            <w:pPr>
              <w:spacing w:line="360" w:lineRule="auto"/>
              <w:rPr>
                <w:rFonts w:ascii="宋体" w:eastAsia="宋体" w:hAnsi="宋体" w:hint="eastAsia"/>
                <w:sz w:val="24"/>
              </w:rPr>
            </w:pPr>
            <w:r w:rsidRPr="00F07F07">
              <w:rPr>
                <w:rFonts w:ascii="宋体" w:eastAsia="宋体" w:hAnsi="宋体" w:hint="eastAsia"/>
                <w:sz w:val="24"/>
              </w:rPr>
              <w:t>问：</w:t>
            </w:r>
            <w:r w:rsidRPr="00F07F07">
              <w:rPr>
                <w:rFonts w:ascii="宋体" w:eastAsia="宋体" w:hAnsi="宋体"/>
                <w:sz w:val="24"/>
              </w:rPr>
              <w:t>在产品结构方面，面对800G、1.6T及NPO、CPO等需求升级，公司在CW光源尤其是高功率产品上的升级进展如何？</w:t>
            </w:r>
          </w:p>
          <w:p w14:paraId="43312FB4" w14:textId="29C175C8" w:rsidR="00E81CED" w:rsidRPr="00F07F07" w:rsidRDefault="00E81CED" w:rsidP="00E81CED">
            <w:pPr>
              <w:spacing w:line="360" w:lineRule="auto"/>
              <w:rPr>
                <w:rFonts w:ascii="宋体" w:eastAsia="宋体" w:hAnsi="宋体" w:hint="eastAsia"/>
                <w:sz w:val="24"/>
              </w:rPr>
            </w:pPr>
            <w:r w:rsidRPr="00F07F07">
              <w:rPr>
                <w:rFonts w:ascii="宋体" w:eastAsia="宋体" w:hAnsi="宋体" w:hint="eastAsia"/>
                <w:sz w:val="24"/>
              </w:rPr>
              <w:t>答：公司的产品结构在电信市场和数据中心市场均持续不断的丰富、增长。目前，公司的</w:t>
            </w:r>
            <w:r w:rsidRPr="00F07F07">
              <w:rPr>
                <w:rFonts w:ascii="宋体" w:eastAsia="宋体" w:hAnsi="宋体"/>
                <w:sz w:val="24"/>
              </w:rPr>
              <w:t>CW产品</w:t>
            </w:r>
            <w:r w:rsidRPr="00F07F07">
              <w:rPr>
                <w:rFonts w:ascii="宋体" w:eastAsia="宋体" w:hAnsi="宋体" w:hint="eastAsia"/>
                <w:sz w:val="24"/>
              </w:rPr>
              <w:t>主要</w:t>
            </w:r>
            <w:r w:rsidRPr="00F07F07">
              <w:rPr>
                <w:rFonts w:ascii="宋体" w:eastAsia="宋体" w:hAnsi="宋体"/>
                <w:sz w:val="24"/>
              </w:rPr>
              <w:t>为70mW、100mW，升级方向为更高功率</w:t>
            </w:r>
            <w:r w:rsidR="002C4890">
              <w:rPr>
                <w:rFonts w:ascii="宋体" w:eastAsia="宋体" w:hAnsi="宋体" w:hint="eastAsia"/>
                <w:sz w:val="24"/>
              </w:rPr>
              <w:t>产品。</w:t>
            </w:r>
          </w:p>
          <w:p w14:paraId="7A0ADCB7" w14:textId="77777777" w:rsidR="00E81CED" w:rsidRPr="00F07F07" w:rsidRDefault="00E81CED" w:rsidP="00E81CED">
            <w:pPr>
              <w:spacing w:line="360" w:lineRule="auto"/>
              <w:rPr>
                <w:rFonts w:ascii="宋体" w:eastAsia="宋体" w:hAnsi="宋体" w:hint="eastAsia"/>
                <w:sz w:val="24"/>
              </w:rPr>
            </w:pPr>
          </w:p>
          <w:p w14:paraId="50FFDD50" w14:textId="77777777" w:rsidR="00E81CED" w:rsidRPr="00F07F07" w:rsidRDefault="00E81CED" w:rsidP="00E81CED">
            <w:pPr>
              <w:spacing w:line="360" w:lineRule="auto"/>
              <w:rPr>
                <w:rFonts w:ascii="宋体" w:eastAsia="宋体" w:hAnsi="宋体" w:hint="eastAsia"/>
                <w:sz w:val="24"/>
              </w:rPr>
            </w:pPr>
            <w:r w:rsidRPr="00F07F07">
              <w:rPr>
                <w:rFonts w:ascii="宋体" w:eastAsia="宋体" w:hAnsi="宋体" w:hint="eastAsia"/>
                <w:sz w:val="24"/>
              </w:rPr>
              <w:t>问：</w:t>
            </w:r>
            <w:r w:rsidRPr="00F07F07">
              <w:rPr>
                <w:rFonts w:ascii="宋体" w:eastAsia="宋体" w:hAnsi="宋体"/>
                <w:sz w:val="24"/>
              </w:rPr>
              <w:t>在产能锁定与长期需求方面，下游客户是否已锁定远期产能？公司与客户</w:t>
            </w:r>
            <w:r w:rsidRPr="00F07F07">
              <w:rPr>
                <w:rFonts w:ascii="宋体" w:eastAsia="宋体" w:hAnsi="宋体" w:hint="eastAsia"/>
                <w:sz w:val="24"/>
              </w:rPr>
              <w:t>是否达成长期战略合作</w:t>
            </w:r>
            <w:r w:rsidRPr="00F07F07">
              <w:rPr>
                <w:rFonts w:ascii="宋体" w:eastAsia="宋体" w:hAnsi="宋体"/>
                <w:sz w:val="24"/>
              </w:rPr>
              <w:t>？</w:t>
            </w:r>
          </w:p>
          <w:p w14:paraId="02DA2680" w14:textId="11320402" w:rsidR="00E81CED" w:rsidRPr="00F07F07" w:rsidRDefault="00E81CED" w:rsidP="00E81CED">
            <w:pPr>
              <w:spacing w:line="360" w:lineRule="auto"/>
              <w:rPr>
                <w:rFonts w:ascii="宋体" w:eastAsia="宋体" w:hAnsi="宋体" w:hint="eastAsia"/>
                <w:sz w:val="24"/>
              </w:rPr>
            </w:pPr>
            <w:r w:rsidRPr="00F07F07">
              <w:rPr>
                <w:rFonts w:ascii="宋体" w:eastAsia="宋体" w:hAnsi="宋体" w:hint="eastAsia"/>
                <w:sz w:val="24"/>
              </w:rPr>
              <w:t>答：公司和部分</w:t>
            </w:r>
            <w:r w:rsidRPr="00F07F07">
              <w:rPr>
                <w:rFonts w:ascii="宋体" w:eastAsia="宋体" w:hAnsi="宋体"/>
                <w:sz w:val="24"/>
              </w:rPr>
              <w:t>模块厂商</w:t>
            </w:r>
            <w:r w:rsidRPr="00F07F07">
              <w:rPr>
                <w:rFonts w:ascii="宋体" w:eastAsia="宋体" w:hAnsi="宋体" w:hint="eastAsia"/>
                <w:sz w:val="24"/>
              </w:rPr>
              <w:t>、</w:t>
            </w:r>
            <w:r w:rsidRPr="00F07F07">
              <w:rPr>
                <w:rFonts w:ascii="宋体" w:eastAsia="宋体" w:hAnsi="宋体"/>
                <w:sz w:val="24"/>
              </w:rPr>
              <w:t>CSP厂商</w:t>
            </w:r>
            <w:r w:rsidRPr="00F07F07">
              <w:rPr>
                <w:rFonts w:ascii="宋体" w:eastAsia="宋体" w:hAnsi="宋体" w:hint="eastAsia"/>
                <w:sz w:val="24"/>
              </w:rPr>
              <w:t>已确定了合作意向。</w:t>
            </w:r>
          </w:p>
          <w:p w14:paraId="70BA86CF" w14:textId="77777777" w:rsidR="00E81CED" w:rsidRPr="00F07F07" w:rsidRDefault="00E81CED" w:rsidP="00E81CED">
            <w:pPr>
              <w:spacing w:line="360" w:lineRule="auto"/>
              <w:rPr>
                <w:rFonts w:ascii="宋体" w:eastAsia="宋体" w:hAnsi="宋体" w:hint="eastAsia"/>
                <w:sz w:val="24"/>
              </w:rPr>
            </w:pPr>
          </w:p>
          <w:p w14:paraId="0603A737" w14:textId="054632D5" w:rsidR="00E81CED" w:rsidRPr="00F07F07" w:rsidRDefault="00E81CED" w:rsidP="00E81CED">
            <w:pPr>
              <w:spacing w:line="360" w:lineRule="auto"/>
              <w:rPr>
                <w:rFonts w:ascii="宋体" w:eastAsia="宋体" w:hAnsi="宋体" w:hint="eastAsia"/>
                <w:sz w:val="24"/>
              </w:rPr>
            </w:pPr>
            <w:r w:rsidRPr="00F07F07">
              <w:rPr>
                <w:rFonts w:ascii="宋体" w:eastAsia="宋体" w:hAnsi="宋体" w:hint="eastAsia"/>
                <w:sz w:val="24"/>
              </w:rPr>
              <w:t>问：</w:t>
            </w:r>
            <w:r w:rsidRPr="00F07F07">
              <w:rPr>
                <w:rFonts w:ascii="宋体" w:eastAsia="宋体" w:hAnsi="宋体"/>
                <w:sz w:val="24"/>
              </w:rPr>
              <w:t>公司产能从几十万颗到百万再到千万量级的爬坡过程中，面临哪些挑战和壁垒？</w:t>
            </w:r>
          </w:p>
          <w:p w14:paraId="55328AA0" w14:textId="373BBE59" w:rsidR="00E81CED" w:rsidRPr="00F07F07" w:rsidRDefault="00E81CED" w:rsidP="00E81CED">
            <w:pPr>
              <w:spacing w:line="360" w:lineRule="auto"/>
              <w:rPr>
                <w:rFonts w:ascii="宋体" w:eastAsia="宋体" w:hAnsi="宋体" w:hint="eastAsia"/>
                <w:sz w:val="24"/>
              </w:rPr>
            </w:pPr>
            <w:r w:rsidRPr="00F07F07">
              <w:rPr>
                <w:rFonts w:ascii="宋体" w:eastAsia="宋体" w:hAnsi="宋体" w:hint="eastAsia"/>
                <w:sz w:val="24"/>
              </w:rPr>
              <w:t>答：从</w:t>
            </w:r>
            <w:r w:rsidRPr="00F07F07">
              <w:rPr>
                <w:rFonts w:ascii="宋体" w:eastAsia="宋体" w:hAnsi="宋体"/>
                <w:sz w:val="24"/>
              </w:rPr>
              <w:t>决定扩产到实现产能</w:t>
            </w:r>
            <w:r w:rsidRPr="00F07F07">
              <w:rPr>
                <w:rFonts w:ascii="宋体" w:eastAsia="宋体" w:hAnsi="宋体" w:hint="eastAsia"/>
                <w:sz w:val="24"/>
              </w:rPr>
              <w:t>是一个较长的过程，需要经</w:t>
            </w:r>
            <w:r w:rsidRPr="00F07F07">
              <w:rPr>
                <w:rFonts w:ascii="宋体" w:eastAsia="宋体" w:hAnsi="宋体" w:hint="eastAsia"/>
                <w:sz w:val="24"/>
              </w:rPr>
              <w:lastRenderedPageBreak/>
              <w:t>历设备采购、到货、调试、验证等。</w:t>
            </w:r>
            <w:r w:rsidRPr="00F07F07">
              <w:rPr>
                <w:rFonts w:ascii="宋体" w:eastAsia="宋体" w:hAnsi="宋体"/>
                <w:sz w:val="24"/>
              </w:rPr>
              <w:t>公司在经历前期</w:t>
            </w:r>
            <w:r w:rsidR="009A3465">
              <w:rPr>
                <w:rFonts w:ascii="宋体" w:eastAsia="宋体" w:hAnsi="宋体" w:hint="eastAsia"/>
                <w:sz w:val="24"/>
              </w:rPr>
              <w:t>产能</w:t>
            </w:r>
            <w:r w:rsidRPr="00F07F07">
              <w:rPr>
                <w:rFonts w:ascii="宋体" w:eastAsia="宋体" w:hAnsi="宋体"/>
                <w:sz w:val="24"/>
              </w:rPr>
              <w:t>爬坡后已</w:t>
            </w:r>
            <w:r w:rsidR="009A3465">
              <w:rPr>
                <w:rFonts w:ascii="宋体" w:eastAsia="宋体" w:hAnsi="宋体" w:hint="eastAsia"/>
                <w:sz w:val="24"/>
              </w:rPr>
              <w:t>能初步判断</w:t>
            </w:r>
            <w:r w:rsidRPr="00F07F07">
              <w:rPr>
                <w:rFonts w:ascii="宋体" w:eastAsia="宋体" w:hAnsi="宋体"/>
                <w:sz w:val="24"/>
              </w:rPr>
              <w:t>未来</w:t>
            </w:r>
            <w:r w:rsidR="009A3465">
              <w:rPr>
                <w:rFonts w:ascii="宋体" w:eastAsia="宋体" w:hAnsi="宋体" w:hint="eastAsia"/>
                <w:sz w:val="24"/>
              </w:rPr>
              <w:t>扩产遇到的</w:t>
            </w:r>
            <w:r w:rsidRPr="00F07F07">
              <w:rPr>
                <w:rFonts w:ascii="宋体" w:eastAsia="宋体" w:hAnsi="宋体"/>
                <w:sz w:val="24"/>
              </w:rPr>
              <w:t>问题，从而</w:t>
            </w:r>
            <w:r w:rsidR="0094728A">
              <w:rPr>
                <w:rFonts w:ascii="宋体" w:eastAsia="宋体" w:hAnsi="宋体" w:hint="eastAsia"/>
                <w:sz w:val="24"/>
              </w:rPr>
              <w:t>提升</w:t>
            </w:r>
            <w:r w:rsidRPr="00F07F07">
              <w:rPr>
                <w:rFonts w:ascii="宋体" w:eastAsia="宋体" w:hAnsi="宋体"/>
                <w:sz w:val="24"/>
              </w:rPr>
              <w:t>后续扩产效率。</w:t>
            </w:r>
          </w:p>
          <w:p w14:paraId="31848769" w14:textId="77777777" w:rsidR="00E81CED" w:rsidRPr="00F07F07" w:rsidRDefault="00E81CED" w:rsidP="00E81CED">
            <w:pPr>
              <w:spacing w:line="360" w:lineRule="auto"/>
              <w:rPr>
                <w:rFonts w:ascii="宋体" w:eastAsia="宋体" w:hAnsi="宋体" w:hint="eastAsia"/>
                <w:sz w:val="24"/>
              </w:rPr>
            </w:pPr>
          </w:p>
          <w:p w14:paraId="0EFCFBF4" w14:textId="77777777" w:rsidR="00E81CED" w:rsidRPr="00F07F07" w:rsidRDefault="00E81CED" w:rsidP="00E81CED">
            <w:pPr>
              <w:spacing w:line="360" w:lineRule="auto"/>
              <w:rPr>
                <w:rFonts w:ascii="宋体" w:eastAsia="宋体" w:hAnsi="宋体" w:hint="eastAsia"/>
                <w:sz w:val="24"/>
              </w:rPr>
            </w:pPr>
            <w:r w:rsidRPr="00F07F07">
              <w:rPr>
                <w:rFonts w:ascii="宋体" w:eastAsia="宋体" w:hAnsi="宋体" w:hint="eastAsia"/>
                <w:sz w:val="24"/>
              </w:rPr>
              <w:t>问：</w:t>
            </w:r>
            <w:r w:rsidRPr="00F07F07">
              <w:rPr>
                <w:rFonts w:ascii="宋体" w:eastAsia="宋体" w:hAnsi="宋体"/>
                <w:sz w:val="24"/>
              </w:rPr>
              <w:t>公司二季度已有投资收益，未来在产业链布局上除光芯片外是否还有其他协同方向？</w:t>
            </w:r>
          </w:p>
          <w:p w14:paraId="1A5A700C" w14:textId="346365F7" w:rsidR="00E81CED" w:rsidRPr="00F07F07" w:rsidRDefault="00E81CED" w:rsidP="00E81CED">
            <w:pPr>
              <w:spacing w:line="360" w:lineRule="auto"/>
              <w:rPr>
                <w:rFonts w:ascii="宋体" w:eastAsia="宋体" w:hAnsi="宋体" w:hint="eastAsia"/>
                <w:sz w:val="24"/>
              </w:rPr>
            </w:pPr>
            <w:r w:rsidRPr="00F07F07">
              <w:rPr>
                <w:rFonts w:ascii="宋体" w:eastAsia="宋体" w:hAnsi="宋体" w:hint="eastAsia"/>
                <w:sz w:val="24"/>
              </w:rPr>
              <w:t>答：公司将会根据实际情况等综合审慎考虑</w:t>
            </w:r>
            <w:r w:rsidR="002C4890">
              <w:rPr>
                <w:rFonts w:ascii="宋体" w:eastAsia="宋体" w:hAnsi="宋体" w:hint="eastAsia"/>
                <w:sz w:val="24"/>
              </w:rPr>
              <w:t>产业布局</w:t>
            </w:r>
            <w:r w:rsidRPr="00F07F07">
              <w:rPr>
                <w:rFonts w:ascii="宋体" w:eastAsia="宋体" w:hAnsi="宋体" w:hint="eastAsia"/>
                <w:sz w:val="24"/>
              </w:rPr>
              <w:t>。</w:t>
            </w:r>
          </w:p>
          <w:p w14:paraId="200D8787" w14:textId="77777777" w:rsidR="00E81CED" w:rsidRPr="00F07F07" w:rsidRDefault="00E81CED" w:rsidP="00E81CED">
            <w:pPr>
              <w:spacing w:line="360" w:lineRule="auto"/>
              <w:rPr>
                <w:rFonts w:ascii="宋体" w:eastAsia="宋体" w:hAnsi="宋体" w:hint="eastAsia"/>
                <w:sz w:val="24"/>
              </w:rPr>
            </w:pPr>
          </w:p>
          <w:p w14:paraId="1A893CE0" w14:textId="77777777" w:rsidR="00E81CED" w:rsidRPr="00F07F07" w:rsidRDefault="00E81CED" w:rsidP="00E81CED">
            <w:pPr>
              <w:spacing w:line="360" w:lineRule="auto"/>
              <w:rPr>
                <w:rFonts w:ascii="宋体" w:eastAsia="宋体" w:hAnsi="宋体" w:hint="eastAsia"/>
                <w:sz w:val="24"/>
              </w:rPr>
            </w:pPr>
            <w:r w:rsidRPr="00F07F07">
              <w:rPr>
                <w:rFonts w:ascii="宋体" w:eastAsia="宋体" w:hAnsi="宋体" w:hint="eastAsia"/>
                <w:sz w:val="24"/>
              </w:rPr>
              <w:t>问：</w:t>
            </w:r>
            <w:r w:rsidRPr="00F07F07">
              <w:rPr>
                <w:rFonts w:ascii="宋体" w:eastAsia="宋体" w:hAnsi="宋体"/>
                <w:sz w:val="24"/>
              </w:rPr>
              <w:t>净利率快速提升，主要归因于毛利率提升，请分析价格、产品结构、良率、规模效应等因素的贡献排序及后续展望。</w:t>
            </w:r>
          </w:p>
          <w:p w14:paraId="1DF11FEA" w14:textId="03D98DC5" w:rsidR="00E81CED" w:rsidRPr="00F07F07" w:rsidRDefault="00E81CED" w:rsidP="00E81CED">
            <w:pPr>
              <w:spacing w:line="360" w:lineRule="auto"/>
              <w:rPr>
                <w:rFonts w:ascii="宋体" w:eastAsia="宋体" w:hAnsi="宋体" w:hint="eastAsia"/>
                <w:sz w:val="24"/>
              </w:rPr>
            </w:pPr>
            <w:r w:rsidRPr="00F07F07">
              <w:rPr>
                <w:rFonts w:ascii="宋体" w:eastAsia="宋体" w:hAnsi="宋体" w:hint="eastAsia"/>
                <w:sz w:val="24"/>
              </w:rPr>
              <w:t>答：</w:t>
            </w:r>
            <w:r w:rsidRPr="00F07F07">
              <w:rPr>
                <w:rFonts w:ascii="宋体" w:eastAsia="宋体" w:hAnsi="宋体"/>
                <w:sz w:val="24"/>
              </w:rPr>
              <w:t>毛利率提升中，产品结构优化排在首位，表现为数</w:t>
            </w:r>
            <w:r w:rsidRPr="00F07F07">
              <w:rPr>
                <w:rFonts w:ascii="宋体" w:eastAsia="宋体" w:hAnsi="宋体" w:hint="eastAsia"/>
                <w:sz w:val="24"/>
              </w:rPr>
              <w:t>据中心</w:t>
            </w:r>
            <w:r w:rsidRPr="00F07F07">
              <w:rPr>
                <w:rFonts w:ascii="宋体" w:eastAsia="宋体" w:hAnsi="宋体"/>
                <w:sz w:val="24"/>
              </w:rPr>
              <w:t>业务占比提升及电信业务中高速率产品占比提</w:t>
            </w:r>
            <w:r w:rsidRPr="00F07F07">
              <w:rPr>
                <w:rFonts w:ascii="宋体" w:eastAsia="宋体" w:hAnsi="宋体" w:hint="eastAsia"/>
                <w:sz w:val="24"/>
              </w:rPr>
              <w:t>升</w:t>
            </w:r>
            <w:r w:rsidRPr="00F07F07">
              <w:rPr>
                <w:rFonts w:ascii="宋体" w:eastAsia="宋体" w:hAnsi="宋体"/>
                <w:sz w:val="24"/>
              </w:rPr>
              <w:t>带动毛利率</w:t>
            </w:r>
            <w:r w:rsidRPr="00F07F07">
              <w:rPr>
                <w:rFonts w:ascii="宋体" w:eastAsia="宋体" w:hAnsi="宋体" w:hint="eastAsia"/>
                <w:sz w:val="24"/>
              </w:rPr>
              <w:t>提升</w:t>
            </w:r>
            <w:r w:rsidRPr="00F07F07">
              <w:rPr>
                <w:rFonts w:ascii="宋体" w:eastAsia="宋体" w:hAnsi="宋体"/>
                <w:sz w:val="24"/>
              </w:rPr>
              <w:t>；价格端综合表现稳中有升；成本端良率提升与规模效应</w:t>
            </w:r>
            <w:r w:rsidR="00596078">
              <w:rPr>
                <w:rFonts w:ascii="宋体" w:eastAsia="宋体" w:hAnsi="宋体" w:hint="eastAsia"/>
                <w:sz w:val="24"/>
              </w:rPr>
              <w:t>均有</w:t>
            </w:r>
            <w:r w:rsidR="002C4F02">
              <w:rPr>
                <w:rFonts w:ascii="宋体" w:eastAsia="宋体" w:hAnsi="宋体" w:hint="eastAsia"/>
                <w:sz w:val="24"/>
              </w:rPr>
              <w:t>一定</w:t>
            </w:r>
            <w:r w:rsidR="00596078">
              <w:rPr>
                <w:rFonts w:ascii="宋体" w:eastAsia="宋体" w:hAnsi="宋体" w:hint="eastAsia"/>
                <w:sz w:val="24"/>
              </w:rPr>
              <w:t>贡献</w:t>
            </w:r>
            <w:r w:rsidRPr="00F07F07">
              <w:rPr>
                <w:rFonts w:ascii="宋体" w:eastAsia="宋体" w:hAnsi="宋体"/>
                <w:sz w:val="24"/>
              </w:rPr>
              <w:t>，两者相互促进。未来</w:t>
            </w:r>
            <w:r w:rsidR="00596078">
              <w:rPr>
                <w:rFonts w:ascii="宋体" w:eastAsia="宋体" w:hAnsi="宋体" w:hint="eastAsia"/>
                <w:sz w:val="24"/>
              </w:rPr>
              <w:t>，</w:t>
            </w:r>
            <w:r w:rsidR="000E4DB0">
              <w:rPr>
                <w:rFonts w:ascii="宋体" w:eastAsia="宋体" w:hAnsi="宋体" w:hint="eastAsia"/>
                <w:sz w:val="24"/>
              </w:rPr>
              <w:t>在市场</w:t>
            </w:r>
            <w:r w:rsidRPr="00F07F07">
              <w:rPr>
                <w:rFonts w:ascii="宋体" w:eastAsia="宋体" w:hAnsi="宋体"/>
                <w:sz w:val="24"/>
              </w:rPr>
              <w:t>需求升级</w:t>
            </w:r>
            <w:r w:rsidR="00596078">
              <w:rPr>
                <w:rFonts w:ascii="宋体" w:eastAsia="宋体" w:hAnsi="宋体" w:hint="eastAsia"/>
                <w:sz w:val="24"/>
              </w:rPr>
              <w:t>、</w:t>
            </w:r>
            <w:r w:rsidRPr="00F07F07">
              <w:rPr>
                <w:rFonts w:ascii="宋体" w:eastAsia="宋体" w:hAnsi="宋体"/>
                <w:sz w:val="24"/>
              </w:rPr>
              <w:t>扩产推进</w:t>
            </w:r>
            <w:r w:rsidR="00596078">
              <w:rPr>
                <w:rFonts w:ascii="宋体" w:eastAsia="宋体" w:hAnsi="宋体" w:hint="eastAsia"/>
                <w:sz w:val="24"/>
              </w:rPr>
              <w:t>和规模持续增长</w:t>
            </w:r>
            <w:r w:rsidR="000E4DB0">
              <w:rPr>
                <w:rFonts w:ascii="宋体" w:eastAsia="宋体" w:hAnsi="宋体" w:hint="eastAsia"/>
                <w:sz w:val="24"/>
              </w:rPr>
              <w:t>的背景下</w:t>
            </w:r>
            <w:r w:rsidRPr="00F07F07">
              <w:rPr>
                <w:rFonts w:ascii="宋体" w:eastAsia="宋体" w:hAnsi="宋体"/>
                <w:sz w:val="24"/>
              </w:rPr>
              <w:t>，</w:t>
            </w:r>
            <w:r w:rsidR="00596078">
              <w:rPr>
                <w:rFonts w:ascii="宋体" w:eastAsia="宋体" w:hAnsi="宋体" w:hint="eastAsia"/>
                <w:sz w:val="24"/>
              </w:rPr>
              <w:t>将持续保证高</w:t>
            </w:r>
            <w:r w:rsidRPr="00F07F07">
              <w:rPr>
                <w:rFonts w:ascii="宋体" w:eastAsia="宋体" w:hAnsi="宋体"/>
                <w:sz w:val="24"/>
              </w:rPr>
              <w:t>毛利率</w:t>
            </w:r>
            <w:r w:rsidR="00596078">
              <w:rPr>
                <w:rFonts w:ascii="宋体" w:eastAsia="宋体" w:hAnsi="宋体" w:hint="eastAsia"/>
                <w:sz w:val="24"/>
              </w:rPr>
              <w:t>水平</w:t>
            </w:r>
            <w:r w:rsidRPr="00F07F07">
              <w:rPr>
                <w:rFonts w:ascii="宋体" w:eastAsia="宋体" w:hAnsi="宋体"/>
                <w:sz w:val="24"/>
              </w:rPr>
              <w:t>。</w:t>
            </w:r>
          </w:p>
          <w:p w14:paraId="108D241E" w14:textId="77777777" w:rsidR="00F07F07" w:rsidRPr="00F07F07" w:rsidRDefault="00F07F07" w:rsidP="00E81CED">
            <w:pPr>
              <w:spacing w:line="360" w:lineRule="auto"/>
              <w:rPr>
                <w:rFonts w:ascii="宋体" w:eastAsia="宋体" w:hAnsi="宋体" w:hint="eastAsia"/>
                <w:sz w:val="24"/>
              </w:rPr>
            </w:pPr>
          </w:p>
          <w:p w14:paraId="59EF5BCC" w14:textId="77777777" w:rsidR="00E81CED" w:rsidRPr="00F07F07" w:rsidRDefault="00E81CED" w:rsidP="00E81CED">
            <w:pPr>
              <w:pStyle w:val="ds-markdown-paragraph"/>
              <w:shd w:val="clear" w:color="auto" w:fill="FFFFFF"/>
              <w:snapToGrid w:val="0"/>
              <w:spacing w:before="0" w:beforeAutospacing="0" w:after="0" w:afterAutospacing="0" w:line="360" w:lineRule="auto"/>
              <w:rPr>
                <w:rFonts w:hint="eastAsia"/>
              </w:rPr>
            </w:pPr>
            <w:r w:rsidRPr="00F07F07">
              <w:rPr>
                <w:rFonts w:hint="eastAsia"/>
              </w:rPr>
              <w:t>问：公司美国工厂的投产和进度的情况怎么样？</w:t>
            </w:r>
          </w:p>
          <w:p w14:paraId="242A4BA0" w14:textId="67553461" w:rsidR="00E81CED" w:rsidRPr="00F07F07" w:rsidRDefault="00E81CED" w:rsidP="00E81CED">
            <w:pPr>
              <w:pStyle w:val="ds-markdown-paragraph"/>
              <w:shd w:val="clear" w:color="auto" w:fill="FFFFFF"/>
              <w:snapToGrid w:val="0"/>
              <w:spacing w:before="0" w:beforeAutospacing="0" w:after="0" w:afterAutospacing="0" w:line="360" w:lineRule="auto"/>
              <w:rPr>
                <w:rFonts w:hint="eastAsia"/>
              </w:rPr>
            </w:pPr>
            <w:r w:rsidRPr="00F07F07">
              <w:rPr>
                <w:rFonts w:hint="eastAsia"/>
              </w:rPr>
              <w:t>答：美国工厂目前还在建设阶段。</w:t>
            </w:r>
          </w:p>
          <w:p w14:paraId="0B4E4C82" w14:textId="77777777" w:rsidR="00F07F07" w:rsidRPr="00F07F07" w:rsidRDefault="00F07F07" w:rsidP="00E81CED">
            <w:pPr>
              <w:pStyle w:val="ds-markdown-paragraph"/>
              <w:shd w:val="clear" w:color="auto" w:fill="FFFFFF"/>
              <w:snapToGrid w:val="0"/>
              <w:spacing w:before="0" w:beforeAutospacing="0" w:after="0" w:afterAutospacing="0" w:line="360" w:lineRule="auto"/>
              <w:rPr>
                <w:rFonts w:hint="eastAsia"/>
              </w:rPr>
            </w:pPr>
          </w:p>
          <w:p w14:paraId="05A3EEB4" w14:textId="105EB8A3" w:rsidR="00E81CED" w:rsidRPr="00F07F07" w:rsidRDefault="00E81CED" w:rsidP="00E81CED">
            <w:pPr>
              <w:pStyle w:val="ds-markdown-paragraph"/>
              <w:shd w:val="clear" w:color="auto" w:fill="FFFFFF"/>
              <w:snapToGrid w:val="0"/>
              <w:spacing w:before="0" w:beforeAutospacing="0" w:after="0" w:afterAutospacing="0" w:line="360" w:lineRule="auto"/>
              <w:rPr>
                <w:rFonts w:hint="eastAsia"/>
              </w:rPr>
            </w:pPr>
            <w:r w:rsidRPr="00F07F07">
              <w:rPr>
                <w:rFonts w:hint="eastAsia"/>
              </w:rPr>
              <w:t>问：国内云厂商资本开支加速，请问公司在国内客户的导入及配套预期情况如何？</w:t>
            </w:r>
          </w:p>
          <w:p w14:paraId="20C07BDD" w14:textId="135C9BAA" w:rsidR="00F07F07" w:rsidRDefault="00E81CED" w:rsidP="00E81CED">
            <w:pPr>
              <w:pStyle w:val="ds-markdown-paragraph"/>
              <w:shd w:val="clear" w:color="auto" w:fill="FFFFFF"/>
              <w:snapToGrid w:val="0"/>
              <w:spacing w:before="0" w:beforeAutospacing="0" w:after="0" w:afterAutospacing="0" w:line="360" w:lineRule="auto"/>
              <w:rPr>
                <w:rFonts w:hint="eastAsia"/>
              </w:rPr>
            </w:pPr>
            <w:r w:rsidRPr="00F07F07">
              <w:rPr>
                <w:rFonts w:hint="eastAsia"/>
              </w:rPr>
              <w:t>答：公司将紧抓国内算力基础建设发展窗口期，积极融入国内产业体系，以实现更大发展。</w:t>
            </w:r>
          </w:p>
          <w:p w14:paraId="0FB8DEB1" w14:textId="77777777" w:rsidR="00F07F07" w:rsidRPr="00F07F07" w:rsidRDefault="00F07F07" w:rsidP="00E81CED">
            <w:pPr>
              <w:pStyle w:val="ds-markdown-paragraph"/>
              <w:shd w:val="clear" w:color="auto" w:fill="FFFFFF"/>
              <w:snapToGrid w:val="0"/>
              <w:spacing w:before="0" w:beforeAutospacing="0" w:after="0" w:afterAutospacing="0" w:line="360" w:lineRule="auto"/>
              <w:rPr>
                <w:rFonts w:hint="eastAsia"/>
              </w:rPr>
            </w:pPr>
          </w:p>
          <w:p w14:paraId="1A7FF05D" w14:textId="17198BB4" w:rsidR="00E81CED" w:rsidRPr="00F07F07" w:rsidRDefault="00E81CED" w:rsidP="00E81CED">
            <w:pPr>
              <w:pStyle w:val="ds-markdown-paragraph"/>
              <w:shd w:val="clear" w:color="auto" w:fill="FFFFFF"/>
              <w:snapToGrid w:val="0"/>
              <w:spacing w:before="0" w:beforeAutospacing="0" w:after="0" w:afterAutospacing="0" w:line="360" w:lineRule="auto"/>
              <w:rPr>
                <w:rFonts w:hint="eastAsia"/>
              </w:rPr>
            </w:pPr>
            <w:r w:rsidRPr="00F07F07">
              <w:rPr>
                <w:rFonts w:hint="eastAsia"/>
              </w:rPr>
              <w:t>问：关于产品价格：明年价格是否与今年基本持平或小幅下降？是否会因竞争者增多而快速下降？</w:t>
            </w:r>
          </w:p>
          <w:p w14:paraId="3C00D2D9" w14:textId="4A112713" w:rsidR="00E81CED" w:rsidRDefault="00E81CED" w:rsidP="00E81CED">
            <w:pPr>
              <w:pStyle w:val="ds-markdown-paragraph"/>
              <w:shd w:val="clear" w:color="auto" w:fill="FFFFFF"/>
              <w:snapToGrid w:val="0"/>
              <w:spacing w:before="0" w:beforeAutospacing="0" w:after="0" w:afterAutospacing="0" w:line="360" w:lineRule="auto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答：</w:t>
            </w:r>
            <w:r w:rsidR="007629E1">
              <w:rPr>
                <w:rFonts w:hint="eastAsia"/>
              </w:rPr>
              <w:t>目前看产品价格稳定，需求旺盛</w:t>
            </w:r>
            <w:r>
              <w:rPr>
                <w:rFonts w:hint="eastAsia"/>
              </w:rPr>
              <w:t>；同时产品持续向更高功率升级。</w:t>
            </w:r>
          </w:p>
          <w:p w14:paraId="59C11BBA" w14:textId="77777777" w:rsidR="00F07F07" w:rsidRPr="00F07F07" w:rsidRDefault="00F07F07" w:rsidP="00E81CED">
            <w:pPr>
              <w:pStyle w:val="ds-markdown-paragraph"/>
              <w:shd w:val="clear" w:color="auto" w:fill="FFFFFF"/>
              <w:snapToGrid w:val="0"/>
              <w:spacing w:before="0" w:beforeAutospacing="0" w:after="0" w:afterAutospacing="0" w:line="360" w:lineRule="auto"/>
              <w:rPr>
                <w:rFonts w:hint="eastAsia"/>
              </w:rPr>
            </w:pPr>
          </w:p>
          <w:p w14:paraId="06A597D1" w14:textId="77777777" w:rsidR="00E81CED" w:rsidRPr="00F07F07" w:rsidRDefault="00E81CED" w:rsidP="00E81CED">
            <w:pPr>
              <w:pStyle w:val="ds-markdown-paragraph"/>
              <w:shd w:val="clear" w:color="auto" w:fill="FFFFFF"/>
              <w:snapToGrid w:val="0"/>
              <w:spacing w:before="0" w:beforeAutospacing="0" w:after="0" w:afterAutospacing="0" w:line="360" w:lineRule="auto"/>
              <w:rPr>
                <w:rFonts w:hint="eastAsia"/>
              </w:rPr>
            </w:pPr>
            <w:r w:rsidRPr="00F07F07">
              <w:rPr>
                <w:rFonts w:hint="eastAsia"/>
              </w:rPr>
              <w:t>问：公司单季度收入环比增长较快，请问未来产能释放节奏如何？</w:t>
            </w:r>
          </w:p>
          <w:p w14:paraId="23DDE686" w14:textId="2FA9DE07" w:rsidR="00E81CED" w:rsidRPr="00F07F07" w:rsidRDefault="00E81CED" w:rsidP="00E81CED">
            <w:pPr>
              <w:pStyle w:val="ds-markdown-paragraph"/>
              <w:shd w:val="clear" w:color="auto" w:fill="FFFFFF"/>
              <w:snapToGrid w:val="0"/>
              <w:spacing w:before="0" w:beforeAutospacing="0" w:after="0" w:afterAutospacing="0" w:line="360" w:lineRule="auto"/>
              <w:rPr>
                <w:rFonts w:hint="eastAsia"/>
              </w:rPr>
            </w:pPr>
            <w:r w:rsidRPr="00F07F07">
              <w:rPr>
                <w:rFonts w:hint="eastAsia"/>
              </w:rPr>
              <w:t>答：产能扩张与设备到场节奏相关，产能扩张主要取决于设备到货节奏，公司会</w:t>
            </w:r>
            <w:r w:rsidR="00F07F07">
              <w:rPr>
                <w:rFonts w:hint="eastAsia"/>
              </w:rPr>
              <w:t>抓紧</w:t>
            </w:r>
            <w:r w:rsidRPr="00F07F07">
              <w:rPr>
                <w:rFonts w:hint="eastAsia"/>
              </w:rPr>
              <w:t>扩张产能，</w:t>
            </w:r>
            <w:r w:rsidR="00F07F07">
              <w:rPr>
                <w:rFonts w:hint="eastAsia"/>
              </w:rPr>
              <w:t>促进</w:t>
            </w:r>
            <w:r w:rsidRPr="00F07F07">
              <w:rPr>
                <w:rFonts w:hint="eastAsia"/>
              </w:rPr>
              <w:t>收入增长。</w:t>
            </w:r>
          </w:p>
          <w:p w14:paraId="3415E85E" w14:textId="77777777" w:rsidR="00F07F07" w:rsidRPr="00F07F07" w:rsidRDefault="00F07F07" w:rsidP="00E81CED">
            <w:pPr>
              <w:pStyle w:val="ds-markdown-paragraph"/>
              <w:shd w:val="clear" w:color="auto" w:fill="FFFFFF"/>
              <w:snapToGrid w:val="0"/>
              <w:spacing w:before="0" w:beforeAutospacing="0" w:after="0" w:afterAutospacing="0" w:line="360" w:lineRule="auto"/>
              <w:rPr>
                <w:rFonts w:hint="eastAsia"/>
              </w:rPr>
            </w:pPr>
          </w:p>
          <w:p w14:paraId="12E16957" w14:textId="77777777" w:rsidR="00E81CED" w:rsidRPr="00F07F07" w:rsidRDefault="00E81CED" w:rsidP="00E81CED">
            <w:pPr>
              <w:pStyle w:val="ds-markdown-paragraph"/>
              <w:shd w:val="clear" w:color="auto" w:fill="FFFFFF"/>
              <w:snapToGrid w:val="0"/>
              <w:spacing w:before="0" w:beforeAutospacing="0" w:after="0" w:afterAutospacing="0" w:line="360" w:lineRule="auto"/>
              <w:rPr>
                <w:rFonts w:hint="eastAsia"/>
              </w:rPr>
            </w:pPr>
            <w:r w:rsidRPr="00F07F07">
              <w:rPr>
                <w:rFonts w:hint="eastAsia"/>
              </w:rPr>
              <w:t>问：为满足未来产能增长，公司目前设备采购与产能准备情况如何？</w:t>
            </w:r>
          </w:p>
          <w:p w14:paraId="6D203742" w14:textId="6C92ED18" w:rsidR="00993C0C" w:rsidRPr="00D657C7" w:rsidRDefault="00E81CED" w:rsidP="00E81CED">
            <w:pPr>
              <w:pStyle w:val="ds-markdown-paragraph"/>
              <w:shd w:val="clear" w:color="auto" w:fill="FFFFFF"/>
              <w:snapToGrid w:val="0"/>
              <w:spacing w:before="0" w:beforeAutospacing="0" w:after="0" w:afterAutospacing="0" w:line="360" w:lineRule="auto"/>
              <w:rPr>
                <w:rFonts w:hint="eastAsia"/>
              </w:rPr>
            </w:pPr>
            <w:r>
              <w:rPr>
                <w:rFonts w:hint="eastAsia"/>
              </w:rPr>
              <w:t>答：公司已根据客户需求提前规划。</w:t>
            </w:r>
          </w:p>
        </w:tc>
      </w:tr>
      <w:tr w:rsidR="00993C0C" w:rsidRPr="001D2153" w14:paraId="2CD8F7CE" w14:textId="77777777" w:rsidTr="001D2153">
        <w:trPr>
          <w:trHeight w:val="567"/>
          <w:jc w:val="center"/>
        </w:trPr>
        <w:tc>
          <w:tcPr>
            <w:tcW w:w="2689" w:type="dxa"/>
            <w:vAlign w:val="center"/>
          </w:tcPr>
          <w:p w14:paraId="54F25E2F" w14:textId="77777777" w:rsidR="00993C0C" w:rsidRPr="001D2153" w:rsidRDefault="00993C0C" w:rsidP="00993C0C">
            <w:pPr>
              <w:pStyle w:val="TableParagraph"/>
              <w:adjustRightInd w:val="0"/>
              <w:snapToGrid w:val="0"/>
              <w:ind w:left="107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1D215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836" w:type="dxa"/>
            <w:vAlign w:val="center"/>
          </w:tcPr>
          <w:p w14:paraId="711424E9" w14:textId="6F1B2846" w:rsidR="00993C0C" w:rsidRPr="001D2153" w:rsidRDefault="00924C5A" w:rsidP="00993C0C">
            <w:pPr>
              <w:pStyle w:val="TableParagraph"/>
              <w:adjustRightInd w:val="0"/>
              <w:snapToGrid w:val="0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参会人员名单</w:t>
            </w:r>
          </w:p>
        </w:tc>
      </w:tr>
      <w:tr w:rsidR="00993C0C" w:rsidRPr="001D2153" w14:paraId="2E9FB4AC" w14:textId="77777777" w:rsidTr="001D2153">
        <w:trPr>
          <w:trHeight w:val="567"/>
          <w:jc w:val="center"/>
        </w:trPr>
        <w:tc>
          <w:tcPr>
            <w:tcW w:w="2689" w:type="dxa"/>
            <w:vAlign w:val="center"/>
          </w:tcPr>
          <w:p w14:paraId="1AA768BD" w14:textId="77777777" w:rsidR="00993C0C" w:rsidRPr="001D2153" w:rsidRDefault="00993C0C" w:rsidP="00993C0C">
            <w:pPr>
              <w:pStyle w:val="TableParagraph"/>
              <w:adjustRightInd w:val="0"/>
              <w:snapToGrid w:val="0"/>
              <w:ind w:left="107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1D215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5836" w:type="dxa"/>
            <w:vAlign w:val="center"/>
          </w:tcPr>
          <w:p w14:paraId="2369D867" w14:textId="7D62737A" w:rsidR="00993C0C" w:rsidRPr="001D2153" w:rsidRDefault="00993C0C" w:rsidP="00993C0C">
            <w:pPr>
              <w:pStyle w:val="TableParagraph"/>
              <w:adjustRightInd w:val="0"/>
              <w:snapToGrid w:val="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1D2153">
              <w:rPr>
                <w:rFonts w:ascii="宋体" w:eastAsia="宋体" w:hAnsi="宋体" w:cs="宋体"/>
                <w:sz w:val="24"/>
                <w:szCs w:val="24"/>
              </w:rPr>
              <w:t>20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6</w:t>
            </w:r>
            <w:r w:rsidRPr="001D2153">
              <w:rPr>
                <w:rFonts w:ascii="宋体" w:eastAsia="宋体" w:hAnsi="宋体" w:cs="宋体"/>
                <w:sz w:val="24"/>
                <w:szCs w:val="24"/>
              </w:rPr>
              <w:t>年</w:t>
            </w:r>
            <w:r w:rsidR="001C0B23">
              <w:rPr>
                <w:rFonts w:ascii="宋体" w:eastAsia="宋体" w:hAnsi="宋体" w:cs="宋体" w:hint="eastAsia"/>
                <w:sz w:val="24"/>
                <w:szCs w:val="24"/>
              </w:rPr>
              <w:t>7</w:t>
            </w:r>
            <w:r w:rsidRPr="001D2153">
              <w:rPr>
                <w:rFonts w:ascii="宋体" w:eastAsia="宋体" w:hAnsi="宋体" w:cs="宋体"/>
                <w:sz w:val="24"/>
                <w:szCs w:val="24"/>
              </w:rPr>
              <w:t>月</w:t>
            </w:r>
            <w:r w:rsidR="001C0B23"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  <w:t>2</w:t>
            </w:r>
            <w:r w:rsidR="00B16C8E"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  <w:t>1</w:t>
            </w:r>
            <w:r w:rsidR="001C0B23"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  <w:t>日</w:t>
            </w:r>
          </w:p>
        </w:tc>
      </w:tr>
    </w:tbl>
    <w:p w14:paraId="2C20E430" w14:textId="77777777" w:rsidR="00F40816" w:rsidRDefault="00F40816" w:rsidP="004D5A10">
      <w:pPr>
        <w:rPr>
          <w:rFonts w:ascii="宋体" w:eastAsia="宋体" w:hAnsi="宋体" w:cs="宋体" w:hint="eastAsia"/>
          <w:sz w:val="28"/>
          <w:szCs w:val="36"/>
          <w:lang w:val="en-US"/>
        </w:rPr>
        <w:sectPr w:rsidR="00F40816">
          <w:type w:val="continuous"/>
          <w:pgSz w:w="11910" w:h="16840"/>
          <w:pgMar w:top="1440" w:right="1800" w:bottom="1440" w:left="1800" w:header="720" w:footer="720" w:gutter="0"/>
          <w:cols w:space="720"/>
        </w:sectPr>
      </w:pPr>
    </w:p>
    <w:p w14:paraId="79E2BCC6" w14:textId="77777777" w:rsidR="00F40816" w:rsidRDefault="00F40816" w:rsidP="00F40816">
      <w:pPr>
        <w:rPr>
          <w:rFonts w:ascii="宋体" w:eastAsia="宋体" w:hAnsi="宋体" w:cs="宋体" w:hint="eastAsia"/>
          <w:sz w:val="28"/>
          <w:szCs w:val="36"/>
          <w:lang w:val="en-US"/>
        </w:rPr>
      </w:pPr>
      <w:r>
        <w:rPr>
          <w:rFonts w:ascii="宋体" w:eastAsia="宋体" w:hAnsi="宋体" w:cs="宋体" w:hint="eastAsia"/>
          <w:sz w:val="28"/>
          <w:szCs w:val="36"/>
          <w:lang w:val="en-US"/>
        </w:rPr>
        <w:lastRenderedPageBreak/>
        <w:t>附件：参会人员名单</w:t>
      </w:r>
    </w:p>
    <w:p w14:paraId="0A7103D3" w14:textId="77777777" w:rsidR="00F40816" w:rsidRDefault="00F40816" w:rsidP="00F40816">
      <w:pPr>
        <w:rPr>
          <w:rFonts w:ascii="宋体" w:eastAsia="宋体" w:hAnsi="宋体" w:cs="宋体" w:hint="eastAsia"/>
          <w:sz w:val="28"/>
          <w:szCs w:val="3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4416"/>
        <w:gridCol w:w="4836"/>
      </w:tblGrid>
      <w:tr w:rsidR="00F40816" w:rsidRPr="00F550EA" w14:paraId="6CF41E4B" w14:textId="77777777" w:rsidTr="00F40816">
        <w:trPr>
          <w:trHeight w:val="285"/>
          <w:tblHeader/>
        </w:trPr>
        <w:tc>
          <w:tcPr>
            <w:tcW w:w="0" w:type="auto"/>
            <w:noWrap/>
            <w:vAlign w:val="center"/>
            <w:hideMark/>
          </w:tcPr>
          <w:p w14:paraId="2CAC6DED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b/>
                <w:bCs/>
                <w:color w:val="000000"/>
                <w:sz w:val="21"/>
                <w:szCs w:val="21"/>
                <w:lang w:val="en-US" w:bidi="ar-SA"/>
              </w:rPr>
              <w:t>机构名称</w:t>
            </w:r>
          </w:p>
        </w:tc>
        <w:tc>
          <w:tcPr>
            <w:tcW w:w="0" w:type="auto"/>
            <w:noWrap/>
            <w:vAlign w:val="center"/>
            <w:hideMark/>
          </w:tcPr>
          <w:p w14:paraId="6E01E061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b/>
                <w:bCs/>
                <w:color w:val="000000"/>
                <w:sz w:val="21"/>
                <w:szCs w:val="21"/>
                <w:lang w:val="en-US" w:bidi="ar-SA"/>
              </w:rPr>
              <w:t>机构名称</w:t>
            </w:r>
          </w:p>
        </w:tc>
        <w:tc>
          <w:tcPr>
            <w:tcW w:w="0" w:type="auto"/>
            <w:noWrap/>
            <w:vAlign w:val="center"/>
            <w:hideMark/>
          </w:tcPr>
          <w:p w14:paraId="5909EDC9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b/>
                <w:bCs/>
                <w:color w:val="000000"/>
                <w:sz w:val="21"/>
                <w:szCs w:val="21"/>
                <w:lang w:val="en-US" w:bidi="ar-SA"/>
              </w:rPr>
              <w:t>机构名称</w:t>
            </w:r>
          </w:p>
        </w:tc>
      </w:tr>
      <w:tr w:rsidR="00F40816" w:rsidRPr="00E14B53" w14:paraId="5C94EE6E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6C3B2120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农银汇理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基金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3372A876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中加基金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50B576A1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鑫元基金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管理有限公司</w:t>
            </w:r>
          </w:p>
        </w:tc>
      </w:tr>
      <w:tr w:rsidR="00F40816" w:rsidRPr="00F550EA" w14:paraId="50BAE521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588BDA09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新华基金管理股份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08387094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南方基金管理股份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7843810E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交银施罗德基金管理有限公司</w:t>
            </w:r>
          </w:p>
        </w:tc>
      </w:tr>
      <w:tr w:rsidR="00F40816" w:rsidRPr="00F550EA" w14:paraId="39072005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2CF50452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宝</w:t>
            </w: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盈基金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4EB395C1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华商基金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5A84F064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汇添富基金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管理股份有限公司</w:t>
            </w:r>
          </w:p>
        </w:tc>
      </w:tr>
      <w:tr w:rsidR="00F40816" w:rsidRPr="00F550EA" w14:paraId="542DE31B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616424AC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国泰基金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59DFD7EA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安信基金管理有限责任公司</w:t>
            </w:r>
          </w:p>
        </w:tc>
        <w:tc>
          <w:tcPr>
            <w:tcW w:w="0" w:type="auto"/>
            <w:noWrap/>
            <w:vAlign w:val="center"/>
            <w:hideMark/>
          </w:tcPr>
          <w:p w14:paraId="7B6B0864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长信基金管理有限责任公司</w:t>
            </w:r>
          </w:p>
        </w:tc>
      </w:tr>
      <w:tr w:rsidR="00F40816" w:rsidRPr="00E14B53" w14:paraId="67D45D75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7F6E6988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财通基金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49D387BB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民生加</w:t>
            </w: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银基金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530AFE8E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方正富邦基金管理有限公司</w:t>
            </w:r>
          </w:p>
        </w:tc>
      </w:tr>
      <w:tr w:rsidR="00F40816" w:rsidRPr="00F550EA" w14:paraId="44E9B59C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59124378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华安基金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2CB33700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鹏华基金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7251BDC2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红土创新基金管理有限公司</w:t>
            </w:r>
          </w:p>
        </w:tc>
      </w:tr>
      <w:tr w:rsidR="00F40816" w:rsidRPr="00F550EA" w14:paraId="781E0544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54E8FE82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长盛基金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09789D18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东方基金管理股份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732F495A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诺德基金管理有限公司</w:t>
            </w:r>
          </w:p>
        </w:tc>
      </w:tr>
      <w:tr w:rsidR="00F40816" w:rsidRPr="00F550EA" w14:paraId="1BE3AAF8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32BD0068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泓德基金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17C5759E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永赢基金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0D3DEE17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易方达基金管理有限公司</w:t>
            </w:r>
          </w:p>
        </w:tc>
      </w:tr>
      <w:tr w:rsidR="00F40816" w:rsidRPr="00F550EA" w14:paraId="10E32B22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0822B1EE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建信基金管理有限责任公司</w:t>
            </w:r>
          </w:p>
        </w:tc>
        <w:tc>
          <w:tcPr>
            <w:tcW w:w="0" w:type="auto"/>
            <w:noWrap/>
            <w:vAlign w:val="center"/>
            <w:hideMark/>
          </w:tcPr>
          <w:p w14:paraId="3610B607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嘉</w:t>
            </w: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实基金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3A23F7B8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国联安基金管理有限公司</w:t>
            </w:r>
          </w:p>
        </w:tc>
      </w:tr>
      <w:tr w:rsidR="00F40816" w:rsidRPr="00E14B53" w14:paraId="3508B06A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75FA704B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金鹰基金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23B2EF40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汇</w:t>
            </w: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丰晋信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基金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2291236C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海富通基金管理有限公司</w:t>
            </w:r>
          </w:p>
        </w:tc>
      </w:tr>
      <w:tr w:rsidR="00F40816" w:rsidRPr="00E14B53" w14:paraId="5C50EF17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2964A59B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恒越基金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1531EFA5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睿远基金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37C35998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宏</w:t>
            </w: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利基金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管理有限公司</w:t>
            </w:r>
          </w:p>
        </w:tc>
      </w:tr>
      <w:tr w:rsidR="00F40816" w:rsidRPr="00E14B53" w14:paraId="5A5EFCA0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27F11B26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长安基金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67AB59D1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天</w:t>
            </w: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治基金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33A19F09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浙商基金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管理有限公司</w:t>
            </w:r>
          </w:p>
        </w:tc>
      </w:tr>
      <w:tr w:rsidR="00F40816" w:rsidRPr="00F550EA" w14:paraId="4F09B0A9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090E7699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富国基金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0AE87159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招商基金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12512BCA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长城基金管理有限公司</w:t>
            </w:r>
          </w:p>
        </w:tc>
      </w:tr>
      <w:tr w:rsidR="00F40816" w:rsidRPr="00E14B53" w14:paraId="1EB94472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41CB19C9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摩根基金管理(中国)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27A91E6B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创金合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信基金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1E00C604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融通基金管理有限公司</w:t>
            </w:r>
          </w:p>
        </w:tc>
      </w:tr>
      <w:tr w:rsidR="00F40816" w:rsidRPr="00F550EA" w14:paraId="2ACE04DE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44839DB5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银华基金管理股份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08460FDC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工银瑞信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基金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02DB1C01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中</w:t>
            </w: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邮创业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基金管理股份有限公司</w:t>
            </w:r>
          </w:p>
        </w:tc>
      </w:tr>
      <w:tr w:rsidR="00F40816" w:rsidRPr="00F550EA" w14:paraId="2D86A0DD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3C9D7C76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博时基金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00BC941C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金信基金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5D8AB675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国寿安保基金管理有限公司</w:t>
            </w:r>
          </w:p>
        </w:tc>
      </w:tr>
      <w:tr w:rsidR="00F40816" w:rsidRPr="00F550EA" w14:paraId="150F8BB6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20D614FB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平安基金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4FEF9ABA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南华基金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360FBE98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浙江浙商证券资产管理有限公司</w:t>
            </w:r>
          </w:p>
        </w:tc>
      </w:tr>
      <w:tr w:rsidR="00F40816" w:rsidRPr="00F550EA" w14:paraId="7C5FA942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106F8B54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富</w:t>
            </w: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荣基金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2240D090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华夏基金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2B8DDCE3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国</w:t>
            </w: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金基金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管理有限公司</w:t>
            </w:r>
          </w:p>
        </w:tc>
      </w:tr>
      <w:tr w:rsidR="00F40816" w:rsidRPr="00E14B53" w14:paraId="78E42269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7CED3D09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太平基金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344B9069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中</w:t>
            </w: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海基金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51EFD5A6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博道基金管理有限公司</w:t>
            </w:r>
          </w:p>
        </w:tc>
      </w:tr>
      <w:tr w:rsidR="00F40816" w:rsidRPr="00E14B53" w14:paraId="79D25FBC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6308FF91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英大基金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6B414D64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富安达基金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4342EEDD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天弘基金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管理有限公司</w:t>
            </w:r>
          </w:p>
        </w:tc>
      </w:tr>
      <w:tr w:rsidR="00F40816" w:rsidRPr="00F550EA" w14:paraId="775A63E7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16AFAC21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大成基金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6C6B3924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淳厚基金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687BFB09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景顺长城基金管理有限公司</w:t>
            </w:r>
          </w:p>
        </w:tc>
      </w:tr>
      <w:tr w:rsidR="00F40816" w:rsidRPr="00F550EA" w14:paraId="5BB8B031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61B79ABD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中</w:t>
            </w: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银基金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5BB82E62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万家基金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43D84AC1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华泰柏瑞基金管理有限公司</w:t>
            </w:r>
          </w:p>
        </w:tc>
      </w:tr>
      <w:tr w:rsidR="00F40816" w:rsidRPr="00F550EA" w14:paraId="7F45237D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574C3F16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国融基金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231D0F6D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中</w:t>
            </w: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信保诚基金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2CE599AC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国</w:t>
            </w: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投瑞银基金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管理有限公司</w:t>
            </w:r>
          </w:p>
        </w:tc>
      </w:tr>
      <w:tr w:rsidR="00F40816" w:rsidRPr="00F550EA" w14:paraId="52A102A3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1A6F619B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浦银安盛基金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3E004010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申万菱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信基金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2AA68DF7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银河基金管理有限公司</w:t>
            </w:r>
          </w:p>
        </w:tc>
      </w:tr>
      <w:tr w:rsidR="00F40816" w:rsidRPr="00F550EA" w14:paraId="4E0CB1BD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05EF131E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lastRenderedPageBreak/>
              <w:t>博</w:t>
            </w: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远基金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3FBD0897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前海开源基金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51FF6684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鹏扬基金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管理有限公司</w:t>
            </w:r>
          </w:p>
        </w:tc>
      </w:tr>
      <w:tr w:rsidR="00F40816" w:rsidRPr="00E14B53" w14:paraId="06A06007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580B8D0E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信达澳亚基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金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4E2F336B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东方阿尔法基金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03D467D7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光大保德信基金管理有限公司</w:t>
            </w:r>
          </w:p>
        </w:tc>
      </w:tr>
      <w:tr w:rsidR="00F40816" w:rsidRPr="00E14B53" w14:paraId="645AF1D5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51909381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泰康基金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3277A716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北京京管泰富基金管理有限责任公司</w:t>
            </w:r>
          </w:p>
        </w:tc>
        <w:tc>
          <w:tcPr>
            <w:tcW w:w="0" w:type="auto"/>
            <w:noWrap/>
            <w:vAlign w:val="center"/>
            <w:hideMark/>
          </w:tcPr>
          <w:p w14:paraId="3351CE0F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西部利得基金管理有限公司</w:t>
            </w:r>
          </w:p>
        </w:tc>
      </w:tr>
      <w:tr w:rsidR="00F40816" w:rsidRPr="00F550EA" w14:paraId="04750AA9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0FFC7729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朱雀基金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63742042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汇安基金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管理有限责任公司</w:t>
            </w:r>
          </w:p>
        </w:tc>
        <w:tc>
          <w:tcPr>
            <w:tcW w:w="0" w:type="auto"/>
            <w:noWrap/>
            <w:vAlign w:val="center"/>
            <w:hideMark/>
          </w:tcPr>
          <w:p w14:paraId="79065EF0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兴证全球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基金管理有限公司</w:t>
            </w:r>
          </w:p>
        </w:tc>
      </w:tr>
      <w:tr w:rsidR="00F40816" w:rsidRPr="00F550EA" w14:paraId="2B7E875E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1926B769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中信</w:t>
            </w: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建投基金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7D56EB97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泉果基金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0A9905C2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诺安基金管理有限公司</w:t>
            </w:r>
          </w:p>
        </w:tc>
      </w:tr>
      <w:tr w:rsidR="00F40816" w:rsidRPr="00F550EA" w14:paraId="673ABB26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301BFB37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德邦基金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3C812D32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西藏东财基金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42AFA431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</w:t>
            </w: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银基金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管理有限公司</w:t>
            </w:r>
          </w:p>
        </w:tc>
      </w:tr>
      <w:tr w:rsidR="00F40816" w:rsidRPr="00F550EA" w14:paraId="535EDDEE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532A885B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华</w:t>
            </w: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宝基金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21BDE5F3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中国人民养老保险有限责任公司</w:t>
            </w:r>
          </w:p>
        </w:tc>
        <w:tc>
          <w:tcPr>
            <w:tcW w:w="0" w:type="auto"/>
            <w:noWrap/>
            <w:vAlign w:val="center"/>
            <w:hideMark/>
          </w:tcPr>
          <w:p w14:paraId="0D2B5B6B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兴</w:t>
            </w: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合基金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管理有限公司</w:t>
            </w:r>
          </w:p>
        </w:tc>
      </w:tr>
      <w:tr w:rsidR="00F40816" w:rsidRPr="00E14B53" w14:paraId="2FFCA4BE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7974C6EE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广发基金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10007FA4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摩根士丹利基金管理（中国）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7E2D6EB2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高盛資產管理(香港)有限公司</w:t>
            </w:r>
          </w:p>
        </w:tc>
      </w:tr>
      <w:tr w:rsidR="00F40816" w:rsidRPr="00E14B53" w14:paraId="3391A02A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0A48CD17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群益证券投资信托股份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25F0AA72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贝莱德资产管理北亚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1CC7AF02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三井住友德思資產管理(香港)有限公司</w:t>
            </w:r>
          </w:p>
        </w:tc>
      </w:tr>
      <w:tr w:rsidR="00F40816" w:rsidRPr="00F550EA" w14:paraId="279EB2BB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74BA4D30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中电科投资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控股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2A3013CA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深圳前海博普资产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1173EED9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海玖鹏资产管理中心(有限合伙)</w:t>
            </w:r>
          </w:p>
        </w:tc>
      </w:tr>
      <w:tr w:rsidR="00F40816" w:rsidRPr="00F550EA" w14:paraId="317408F7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0E3B76BF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海珺容投资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1A472374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海保银私募基金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3627D71B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海庆涌私募基金管理有限公司</w:t>
            </w:r>
          </w:p>
        </w:tc>
      </w:tr>
      <w:tr w:rsidR="00F40816" w:rsidRPr="00F550EA" w14:paraId="03C9022F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4B88C39F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北京君成私募基金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58C58712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杭州明见投资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2CDBB55A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北京宏道投资管理有限公司</w:t>
            </w:r>
          </w:p>
        </w:tc>
      </w:tr>
      <w:tr w:rsidR="00F40816" w:rsidRPr="00F550EA" w14:paraId="4C88E062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5165794C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海彤源投资发展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3CEB499A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海和谐汇一资产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29736F7D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海同犇投资管理中心(有限合伙)</w:t>
            </w:r>
          </w:p>
        </w:tc>
      </w:tr>
      <w:tr w:rsidR="00F40816" w:rsidRPr="00F550EA" w14:paraId="21935535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3A14DE80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海泽升投资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4DA8B89B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深圳市中才中环投资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5CBEDF8F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海边域私募基金管理有限公司</w:t>
            </w:r>
          </w:p>
        </w:tc>
      </w:tr>
      <w:tr w:rsidR="00F40816" w:rsidRPr="00F550EA" w14:paraId="144093E8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2C388714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北京禹田资本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0FA2E648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北京泓澄投资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77690DBA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海合远私募基金管理有限公司</w:t>
            </w:r>
          </w:p>
        </w:tc>
      </w:tr>
      <w:tr w:rsidR="00F40816" w:rsidRPr="00F550EA" w14:paraId="0A0AA3C5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0C76DE29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海大朴资产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47358B2F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海南土资产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6C295E11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海道仁资产管理有限公司</w:t>
            </w:r>
          </w:p>
        </w:tc>
      </w:tr>
      <w:tr w:rsidR="00F40816" w:rsidRPr="00F550EA" w14:paraId="28F0E9F0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55397E21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北京阳光天泓资产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19A88F5B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海贲舜私募基金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729067F4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海健顺投资管理有限公司</w:t>
            </w:r>
          </w:p>
        </w:tc>
      </w:tr>
      <w:tr w:rsidR="00F40816" w:rsidRPr="00E14B53" w14:paraId="793CC0D9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3D4B5E0D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青</w:t>
            </w: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骊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投资管理（上海）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0F63E59A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海</w:t>
            </w: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复胜资产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管理合伙企业（有限合伙）</w:t>
            </w:r>
          </w:p>
        </w:tc>
        <w:tc>
          <w:tcPr>
            <w:tcW w:w="0" w:type="auto"/>
            <w:noWrap/>
            <w:vAlign w:val="center"/>
            <w:hideMark/>
          </w:tcPr>
          <w:p w14:paraId="066C065D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海慧琛私募基金管理有限公司</w:t>
            </w:r>
          </w:p>
        </w:tc>
      </w:tr>
      <w:tr w:rsidR="00F40816" w:rsidRPr="00F550EA" w14:paraId="67BB477A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2ABF4556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北京睿石泓远投资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06D3BB81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江西金投私募基金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03CCED61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华杉瑞联基金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管理有限公司</w:t>
            </w:r>
          </w:p>
        </w:tc>
      </w:tr>
      <w:tr w:rsidR="00F40816" w:rsidRPr="00E14B53" w14:paraId="7EC211FD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16B1F7BA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广东天</w:t>
            </w: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辰元信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私募基金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44795D55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北京鸿道投资管理有限责任公司</w:t>
            </w:r>
          </w:p>
        </w:tc>
        <w:tc>
          <w:tcPr>
            <w:tcW w:w="0" w:type="auto"/>
            <w:noWrap/>
            <w:vAlign w:val="center"/>
            <w:hideMark/>
          </w:tcPr>
          <w:p w14:paraId="7EFE59A5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海利幄私募基金管理有限公司</w:t>
            </w:r>
          </w:p>
        </w:tc>
      </w:tr>
      <w:tr w:rsidR="00F40816" w:rsidRPr="00F550EA" w14:paraId="0D7020E5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76390B45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海丹</w:t>
            </w: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羿投资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管理合伙企业（普通合伙）</w:t>
            </w:r>
          </w:p>
        </w:tc>
        <w:tc>
          <w:tcPr>
            <w:tcW w:w="0" w:type="auto"/>
            <w:noWrap/>
            <w:vAlign w:val="center"/>
            <w:hideMark/>
          </w:tcPr>
          <w:p w14:paraId="057259B8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海睿亿投资发展中心（有限合伙）</w:t>
            </w:r>
          </w:p>
        </w:tc>
        <w:tc>
          <w:tcPr>
            <w:tcW w:w="0" w:type="auto"/>
            <w:noWrap/>
            <w:vAlign w:val="center"/>
            <w:hideMark/>
          </w:tcPr>
          <w:p w14:paraId="0EE8A0DE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海贵源投资有限公司</w:t>
            </w:r>
          </w:p>
        </w:tc>
      </w:tr>
      <w:tr w:rsidR="00F40816" w:rsidRPr="00F550EA" w14:paraId="4E0F4EFF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21AAA62B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海咏明资产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2AB58335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深圳前海利信资产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10775BF4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华美国际投资集团</w:t>
            </w:r>
          </w:p>
        </w:tc>
      </w:tr>
      <w:tr w:rsidR="00F40816" w:rsidRPr="00F550EA" w14:paraId="5B79F6E5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3C565EAF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海潼骁投资发展中心(有限合伙)</w:t>
            </w:r>
          </w:p>
        </w:tc>
        <w:tc>
          <w:tcPr>
            <w:tcW w:w="0" w:type="auto"/>
            <w:noWrap/>
            <w:vAlign w:val="center"/>
            <w:hideMark/>
          </w:tcPr>
          <w:p w14:paraId="587B3571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海运舟私募基金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09BE100A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北京诚盛投资管理有限公司</w:t>
            </w:r>
          </w:p>
        </w:tc>
      </w:tr>
      <w:tr w:rsidR="00F40816" w:rsidRPr="00F550EA" w14:paraId="3F4DBB27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71018FEC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淡水泉（北京）投资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63FB3DAE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北京中金众鑫投资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387A1A3F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汽</w:t>
            </w: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颀臻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(上海)资产管理有限公司</w:t>
            </w:r>
          </w:p>
        </w:tc>
      </w:tr>
      <w:tr w:rsidR="00F40816" w:rsidRPr="00F550EA" w14:paraId="6EC88DCC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24119FF6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致合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(杭州)资产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53325D35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海正心谷投资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4E2EA6F9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浙江旌安投资管理有限公司</w:t>
            </w:r>
          </w:p>
        </w:tc>
      </w:tr>
      <w:tr w:rsidR="00F40816" w:rsidRPr="00F550EA" w14:paraId="667CF589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1EF4C82B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深圳国</w:t>
            </w: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源信达资本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2FAFD33E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海张江科技创业投资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0747BF27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耕霁（上海）投资管理有限公司</w:t>
            </w:r>
          </w:p>
        </w:tc>
      </w:tr>
      <w:tr w:rsidR="00F40816" w:rsidRPr="00F550EA" w14:paraId="1144EC5B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62E475B7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深圳纳盈私募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证券基金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7184CB5D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北京源峰私募基金管理合伙企业（有限合伙）</w:t>
            </w:r>
          </w:p>
        </w:tc>
        <w:tc>
          <w:tcPr>
            <w:tcW w:w="0" w:type="auto"/>
            <w:noWrap/>
            <w:vAlign w:val="center"/>
            <w:hideMark/>
          </w:tcPr>
          <w:p w14:paraId="0E7A9F7B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玄元私募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基金投资管理(广东)有限公司</w:t>
            </w:r>
          </w:p>
        </w:tc>
      </w:tr>
      <w:tr w:rsidR="00F40816" w:rsidRPr="00F550EA" w14:paraId="7FB7A797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1C2C1B27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lastRenderedPageBreak/>
              <w:t>北京沣沛投资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631A7491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海常春藤资产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08F6D0DF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北京市星石投资管理有限公司</w:t>
            </w:r>
          </w:p>
        </w:tc>
      </w:tr>
      <w:tr w:rsidR="00F40816" w:rsidRPr="00F550EA" w14:paraId="0D5D7B96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43A54EFB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海</w:t>
            </w: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于翼资产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管理合伙企业（有限合伙）</w:t>
            </w:r>
          </w:p>
        </w:tc>
        <w:tc>
          <w:tcPr>
            <w:tcW w:w="0" w:type="auto"/>
            <w:noWrap/>
            <w:vAlign w:val="center"/>
            <w:hideMark/>
          </w:tcPr>
          <w:p w14:paraId="37D3C83A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西安瀑布资产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52B53921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循远资产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管理（上海）有限公司</w:t>
            </w:r>
          </w:p>
        </w:tc>
      </w:tr>
      <w:tr w:rsidR="00F40816" w:rsidRPr="00F550EA" w14:paraId="3D04E419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565ADFBD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海常春藤私募基金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774642FA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浙江观合资产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5D84718C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苏州永</w:t>
            </w: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鑫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方舟股权投资管理合伙企业（普通合伙）</w:t>
            </w:r>
          </w:p>
        </w:tc>
      </w:tr>
      <w:tr w:rsidR="00F40816" w:rsidRPr="00F550EA" w14:paraId="141D6284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7FAF5D8F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深圳市盈游天下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投资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05A525EC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深圳宏鼎财富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2BAC82A9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南京跃盈私募基金管理有限公司</w:t>
            </w:r>
          </w:p>
        </w:tc>
      </w:tr>
      <w:tr w:rsidR="00F40816" w:rsidRPr="00F550EA" w14:paraId="64C9BA6F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4659229E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海弢盛资产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6491D7DF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深圳市智诚海威资产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4A1362FF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广东正圆私募基金管理有限公司</w:t>
            </w:r>
          </w:p>
        </w:tc>
      </w:tr>
      <w:tr w:rsidR="00F40816" w:rsidRPr="00F550EA" w14:paraId="0CA2C3E6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2A022073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浙江永禧投资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2EA39360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誉辉资本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管理（北京）有限责任公司</w:t>
            </w:r>
          </w:p>
        </w:tc>
        <w:tc>
          <w:tcPr>
            <w:tcW w:w="0" w:type="auto"/>
            <w:noWrap/>
            <w:vAlign w:val="center"/>
            <w:hideMark/>
          </w:tcPr>
          <w:p w14:paraId="54599B2C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北京禧悦私募基金管理有限公司</w:t>
            </w:r>
          </w:p>
        </w:tc>
      </w:tr>
      <w:tr w:rsidR="00F40816" w:rsidRPr="00F550EA" w14:paraId="486B1E17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5B420B05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海重阳投资管理股份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0FADAF10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深圳市凯丰投资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1521B00A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海睿郡资产管理有限公司</w:t>
            </w:r>
          </w:p>
        </w:tc>
      </w:tr>
      <w:tr w:rsidR="00F40816" w:rsidRPr="00F550EA" w14:paraId="3053DED6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506E2382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海从容投资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2C55132F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海盛宇股权投资基金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56CDCD90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海石锋资产管理有限公司</w:t>
            </w:r>
          </w:p>
        </w:tc>
      </w:tr>
      <w:tr w:rsidR="00F40816" w:rsidRPr="00F550EA" w14:paraId="17775495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1C988333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海常瑜私募基金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21EDEBA2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深圳展博投资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3F7570DB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海岳海资产管理有限公司</w:t>
            </w:r>
          </w:p>
        </w:tc>
      </w:tr>
      <w:tr w:rsidR="00F40816" w:rsidRPr="00F550EA" w14:paraId="231F6865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57F4957E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海瀛赐私募基金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5D17F9E8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海水璞私募基金管理中心(有限合伙)</w:t>
            </w:r>
          </w:p>
        </w:tc>
        <w:tc>
          <w:tcPr>
            <w:tcW w:w="0" w:type="auto"/>
            <w:noWrap/>
            <w:vAlign w:val="center"/>
            <w:hideMark/>
          </w:tcPr>
          <w:p w14:paraId="7BDB3223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高维私募基金管理（上海）有限公司</w:t>
            </w:r>
          </w:p>
        </w:tc>
      </w:tr>
      <w:tr w:rsidR="00F40816" w:rsidRPr="00F550EA" w14:paraId="5CA9A00B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06F4B1F4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深圳市恒泽私募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证券基金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745B8726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海姚泾河私募基金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765CAEC5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海</w:t>
            </w: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慎知资产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管理合伙企业（有限合伙）</w:t>
            </w:r>
          </w:p>
        </w:tc>
      </w:tr>
      <w:tr w:rsidR="00F40816" w:rsidRPr="00F550EA" w14:paraId="5367E747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726DB629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广州翔云私募基金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75F23FDF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海华汯资产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69894D50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海合道资产管理有限公司</w:t>
            </w:r>
          </w:p>
        </w:tc>
      </w:tr>
      <w:tr w:rsidR="00F40816" w:rsidRPr="00F550EA" w14:paraId="2921766B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54207A3D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海盘京投资管理中心(有限合伙)</w:t>
            </w:r>
          </w:p>
        </w:tc>
        <w:tc>
          <w:tcPr>
            <w:tcW w:w="0" w:type="auto"/>
            <w:noWrap/>
            <w:vAlign w:val="center"/>
            <w:hideMark/>
          </w:tcPr>
          <w:p w14:paraId="7CFE6221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海浦泓私募基金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46078260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深圳中</w:t>
            </w: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安汇富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私募证券基金管理有限公司</w:t>
            </w:r>
          </w:p>
        </w:tc>
      </w:tr>
      <w:tr w:rsidR="00F40816" w:rsidRPr="00F550EA" w14:paraId="6B467D9F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03C89CAC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精砚私募基金管理(广东)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422F35FF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山东嘉信私募基金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2837445D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福州开发区三鑫资产管理有限公司</w:t>
            </w:r>
          </w:p>
        </w:tc>
      </w:tr>
      <w:tr w:rsidR="00F40816" w:rsidRPr="00F550EA" w14:paraId="71F91240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0A4E34CD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敦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和资产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754C4FA5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海煜德投资管理中心（有限合伙）</w:t>
            </w:r>
          </w:p>
        </w:tc>
        <w:tc>
          <w:tcPr>
            <w:tcW w:w="0" w:type="auto"/>
            <w:noWrap/>
            <w:vAlign w:val="center"/>
            <w:hideMark/>
          </w:tcPr>
          <w:p w14:paraId="0B986F78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海长见投资管理有限公司</w:t>
            </w:r>
          </w:p>
        </w:tc>
      </w:tr>
      <w:tr w:rsidR="00F40816" w:rsidRPr="00F550EA" w14:paraId="4BF9A8BF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7B3E2246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深圳昭图投资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19B5CF8B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海南湍团私募基金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6EE7C190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德</w:t>
            </w: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劭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投资管理(上海)有限公司</w:t>
            </w:r>
          </w:p>
        </w:tc>
      </w:tr>
      <w:tr w:rsidR="00F40816" w:rsidRPr="00F550EA" w14:paraId="6F3089C5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43CB95E8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百达</w:t>
            </w: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世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瑞(上海)私募基金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7442BC0C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三井住友德思私募基金管理（上海）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3F34FF3C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海灏霁投资管理有限公司</w:t>
            </w:r>
          </w:p>
        </w:tc>
      </w:tr>
      <w:tr w:rsidR="00F40816" w:rsidRPr="00F550EA" w14:paraId="1109F350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342236C4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陆浦投资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管理集团有限公司杭州分公司</w:t>
            </w:r>
          </w:p>
        </w:tc>
        <w:tc>
          <w:tcPr>
            <w:tcW w:w="0" w:type="auto"/>
            <w:noWrap/>
            <w:vAlign w:val="center"/>
            <w:hideMark/>
          </w:tcPr>
          <w:p w14:paraId="1F9BBBC5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海执云投资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347F41BE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北京泽石投资管理有限公司</w:t>
            </w:r>
          </w:p>
        </w:tc>
      </w:tr>
      <w:tr w:rsidR="00F40816" w:rsidRPr="00F550EA" w14:paraId="5BF9C019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45C7FD02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景</w:t>
            </w: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林资产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2442115E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富兰克林邓普顿投资(亚洲)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15A0FC3F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磐泽资产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管理有限公司</w:t>
            </w:r>
          </w:p>
        </w:tc>
      </w:tr>
      <w:tr w:rsidR="00F40816" w:rsidRPr="00F550EA" w14:paraId="0F33611E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174B564D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杭州怀信私募基金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403A8BEF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中</w:t>
            </w: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信建投证券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股份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21172000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国都证券股份有限公司</w:t>
            </w:r>
          </w:p>
        </w:tc>
      </w:tr>
      <w:tr w:rsidR="00F40816" w:rsidRPr="00F550EA" w14:paraId="026AA876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41216975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信</w:t>
            </w: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达证券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股份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39D771C4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东吴证券股份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193431E4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国</w:t>
            </w: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海证券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股份有限公司</w:t>
            </w:r>
          </w:p>
        </w:tc>
      </w:tr>
      <w:tr w:rsidR="00F40816" w:rsidRPr="00F550EA" w14:paraId="6CA90BBA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50CD65EC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山西证券股份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72CBEB45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太平洋证券股份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140DB36D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中国国际金融股份有限公司</w:t>
            </w:r>
          </w:p>
        </w:tc>
      </w:tr>
      <w:tr w:rsidR="00F40816" w:rsidRPr="00F550EA" w14:paraId="2F4147CF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2C33C214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方正证券股份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58A93522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中银国际证券股份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6E683835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国泰君安证券股份有限公司</w:t>
            </w:r>
          </w:p>
        </w:tc>
      </w:tr>
      <w:tr w:rsidR="00F40816" w:rsidRPr="00F550EA" w14:paraId="4BC9284D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766CA218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国信证券股份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40936103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国泰海通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证券股份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70FD9850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西部证券股份有限公司</w:t>
            </w:r>
          </w:p>
        </w:tc>
      </w:tr>
      <w:tr w:rsidR="00F40816" w:rsidRPr="00F550EA" w14:paraId="2A73FC9A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7F1BF9E5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招商证券股份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6F4EC3EB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兴业证券股份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3BBF06C8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天风证券股份有限公司</w:t>
            </w:r>
          </w:p>
        </w:tc>
      </w:tr>
      <w:tr w:rsidR="00F40816" w:rsidRPr="00F550EA" w14:paraId="53F01031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3EAE6089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华</w:t>
            </w: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福证券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股份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42BA3146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华泰证券股份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7C012B89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民生证券股份有限公司</w:t>
            </w:r>
          </w:p>
        </w:tc>
      </w:tr>
      <w:tr w:rsidR="00F40816" w:rsidRPr="00F550EA" w14:paraId="1EFEDF03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3BAA1785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华</w:t>
            </w: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源证券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股份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07551C7E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中信证券股份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6732B2B6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光大证券股份有限公司</w:t>
            </w:r>
          </w:p>
        </w:tc>
      </w:tr>
      <w:tr w:rsidR="00F40816" w:rsidRPr="00E14B53" w14:paraId="69452967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32BE4956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lastRenderedPageBreak/>
              <w:t>开源证券股份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49103A83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东方证券股份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0EA19E5E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第一上海證券有限公司</w:t>
            </w:r>
          </w:p>
        </w:tc>
      </w:tr>
      <w:tr w:rsidR="00F40816" w:rsidRPr="00E14B53" w14:paraId="05D3BCC6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1D524989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东亚前海证券有限责任公司</w:t>
            </w:r>
          </w:p>
        </w:tc>
        <w:tc>
          <w:tcPr>
            <w:tcW w:w="0" w:type="auto"/>
            <w:noWrap/>
            <w:vAlign w:val="center"/>
            <w:hideMark/>
          </w:tcPr>
          <w:p w14:paraId="78DBBC92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国盛证券有限责任公司</w:t>
            </w:r>
          </w:p>
        </w:tc>
        <w:tc>
          <w:tcPr>
            <w:tcW w:w="0" w:type="auto"/>
            <w:noWrap/>
            <w:vAlign w:val="center"/>
            <w:hideMark/>
          </w:tcPr>
          <w:p w14:paraId="20DE28E6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建銀</w:t>
            </w: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國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際證</w:t>
            </w: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券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有限公司</w:t>
            </w:r>
          </w:p>
        </w:tc>
      </w:tr>
      <w:tr w:rsidR="00F40816" w:rsidRPr="00F550EA" w14:paraId="11DF0E5A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26FDBAC5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财通证券股份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6EF2CBF0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中国银河证券股份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7386B51D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瑞银证券有限责任公司</w:t>
            </w:r>
          </w:p>
        </w:tc>
      </w:tr>
      <w:tr w:rsidR="00F40816" w:rsidRPr="00F550EA" w14:paraId="5CBFCD30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35364D11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广发证券股份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7F374BC1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野村国际(香港)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07622F5E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国联证券股份有限公司</w:t>
            </w:r>
          </w:p>
        </w:tc>
      </w:tr>
      <w:tr w:rsidR="00F40816" w:rsidRPr="00F550EA" w14:paraId="194E7F50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452F9270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太平洋资产管理有限责任公司</w:t>
            </w:r>
          </w:p>
        </w:tc>
        <w:tc>
          <w:tcPr>
            <w:tcW w:w="0" w:type="auto"/>
            <w:noWrap/>
            <w:vAlign w:val="center"/>
            <w:hideMark/>
          </w:tcPr>
          <w:p w14:paraId="4D11B106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东方财富证券股份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3AC100F5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华安证券股份有限公司</w:t>
            </w:r>
          </w:p>
        </w:tc>
      </w:tr>
      <w:tr w:rsidR="00F40816" w:rsidRPr="00F550EA" w14:paraId="1DBD7A92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7376DE66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甬兴证券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323EF40E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财通证券资产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34258073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招商证券资产管理有限公司</w:t>
            </w:r>
          </w:p>
        </w:tc>
      </w:tr>
      <w:tr w:rsidR="00F40816" w:rsidRPr="00F550EA" w14:paraId="293E527C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0913EEC3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第一创业证券股份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5CBB5966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平安资产管理有限责任公司</w:t>
            </w:r>
          </w:p>
        </w:tc>
        <w:tc>
          <w:tcPr>
            <w:tcW w:w="0" w:type="auto"/>
            <w:noWrap/>
            <w:vAlign w:val="center"/>
            <w:hideMark/>
          </w:tcPr>
          <w:p w14:paraId="1A617E7D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海国泰君安证券资产管理有限公司</w:t>
            </w:r>
          </w:p>
        </w:tc>
      </w:tr>
      <w:tr w:rsidR="00F40816" w:rsidRPr="00F550EA" w14:paraId="63711FC6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56EF270D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华泰证券（上海）资产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2FBA0CEB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光大永</w:t>
            </w: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明资产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管理股份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0F8E5C21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路博迈基金管理（中国）有限公司</w:t>
            </w:r>
          </w:p>
        </w:tc>
      </w:tr>
      <w:tr w:rsidR="00F40816" w:rsidRPr="00F550EA" w14:paraId="520B2154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05DCDB34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山证（上海）资产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04D21F6E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长江养老保险股份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0C0C61A8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中国平安保险（集团）股份有限公司</w:t>
            </w:r>
          </w:p>
        </w:tc>
      </w:tr>
      <w:tr w:rsidR="00F40816" w:rsidRPr="00F550EA" w14:paraId="07919BBA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100A6F4E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东吴人寿保险股份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7B5CCA5D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幸福人寿保险股份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31CC597B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新华养老保险股份有限公司</w:t>
            </w:r>
          </w:p>
        </w:tc>
      </w:tr>
      <w:tr w:rsidR="00F40816" w:rsidRPr="00F550EA" w14:paraId="4945821C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780FF274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交银康联人寿保险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16D53BB6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和谐健康保险股份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0D607A6E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中国太平保险集团有限责任公司</w:t>
            </w:r>
          </w:p>
        </w:tc>
      </w:tr>
      <w:tr w:rsidR="00F40816" w:rsidRPr="00F550EA" w14:paraId="0ACE9D76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0A9D5633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亚太财产保险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510096D4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新华资产管理股份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1EA7149D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北部湾财产保险股份有限公司</w:t>
            </w:r>
          </w:p>
        </w:tc>
      </w:tr>
      <w:tr w:rsidR="00F40816" w:rsidRPr="00F550EA" w14:paraId="132BC00C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337B63DA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太平养老保险股份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1FB26D93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友邦保险有限公司上海分公司</w:t>
            </w:r>
          </w:p>
        </w:tc>
        <w:tc>
          <w:tcPr>
            <w:tcW w:w="0" w:type="auto"/>
            <w:noWrap/>
            <w:vAlign w:val="center"/>
            <w:hideMark/>
          </w:tcPr>
          <w:p w14:paraId="1B226FE7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建信保险资产管理有限公司</w:t>
            </w:r>
          </w:p>
        </w:tc>
      </w:tr>
      <w:tr w:rsidR="00F40816" w:rsidRPr="00F550EA" w14:paraId="1B109751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107338A5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中国人寿养老保险股份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2F50D2D5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中国人民健康保险股份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4AB4F465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长城财富保险资产管理股份有限公司</w:t>
            </w:r>
          </w:p>
        </w:tc>
      </w:tr>
      <w:tr w:rsidR="00F40816" w:rsidRPr="00F550EA" w14:paraId="4F369B58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6689C2FC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昆仑健康保险股份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4E0A1F1A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国</w:t>
            </w: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任财产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保险股份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75581550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中国人寿保险股份有限公司</w:t>
            </w:r>
          </w:p>
        </w:tc>
      </w:tr>
      <w:tr w:rsidR="00F40816" w:rsidRPr="00F550EA" w14:paraId="0D9DD0A4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7CF24D6A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粤开证券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股份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7690E287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东北证券股份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2F4F3B2C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国投证券股份有限公司</w:t>
            </w:r>
          </w:p>
        </w:tc>
      </w:tr>
      <w:tr w:rsidR="00F40816" w:rsidRPr="00F550EA" w14:paraId="77DAE820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7A59EC41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华创证券有限责任公司</w:t>
            </w:r>
          </w:p>
        </w:tc>
        <w:tc>
          <w:tcPr>
            <w:tcW w:w="0" w:type="auto"/>
            <w:noWrap/>
            <w:vAlign w:val="center"/>
            <w:hideMark/>
          </w:tcPr>
          <w:p w14:paraId="66C98128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海东方证券资产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5B6CCBFF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华宝信托有限责任公司</w:t>
            </w:r>
          </w:p>
        </w:tc>
      </w:tr>
      <w:tr w:rsidR="00F40816" w:rsidRPr="00F550EA" w14:paraId="12ACF998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24080272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國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泰證</w:t>
            </w: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券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投資信託股份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62529BC4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統</w:t>
            </w: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一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證</w:t>
            </w: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券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投資信託股份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162E8B91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苏银理财有限责任公司</w:t>
            </w:r>
          </w:p>
        </w:tc>
      </w:tr>
      <w:tr w:rsidR="00F40816" w:rsidRPr="00F550EA" w14:paraId="1F9843CB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10EFED60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建信理财有限责任公司</w:t>
            </w:r>
          </w:p>
        </w:tc>
        <w:tc>
          <w:tcPr>
            <w:tcW w:w="0" w:type="auto"/>
            <w:noWrap/>
            <w:vAlign w:val="center"/>
            <w:hideMark/>
          </w:tcPr>
          <w:p w14:paraId="5F723558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宁银理财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有限责任公司</w:t>
            </w:r>
          </w:p>
        </w:tc>
        <w:tc>
          <w:tcPr>
            <w:tcW w:w="0" w:type="auto"/>
            <w:noWrap/>
            <w:vAlign w:val="center"/>
            <w:hideMark/>
          </w:tcPr>
          <w:p w14:paraId="3B755706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海轩汉投资管理有限公司</w:t>
            </w:r>
          </w:p>
        </w:tc>
      </w:tr>
      <w:tr w:rsidR="00F40816" w:rsidRPr="00F550EA" w14:paraId="0CB0D465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2F6D8895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四川省</w:t>
            </w: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鑫巢资本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181D7AB2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四川荣州聚享智研投资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3DF8CBD7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资衡(上海)商业管理有限公司</w:t>
            </w:r>
          </w:p>
        </w:tc>
      </w:tr>
      <w:tr w:rsidR="00F40816" w:rsidRPr="00E14B53" w14:paraId="18E9D51E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76D0DFA2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花旗環球金融亞洲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46204BDA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工銀資管(全球)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600AC9BA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第一上海創業投資管理(深圳)有限公司</w:t>
            </w:r>
          </w:p>
        </w:tc>
      </w:tr>
      <w:tr w:rsidR="00F40816" w:rsidRPr="00F550EA" w14:paraId="34C3EA3A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5DA18CA1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環球電信資本合夥控股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199CE730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辰泰顾问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335DE917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清池资本(香港)有限公司</w:t>
            </w:r>
          </w:p>
        </w:tc>
      </w:tr>
      <w:tr w:rsidR="00F40816" w:rsidRPr="00F550EA" w14:paraId="11291934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5AFD88DD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高</w:t>
            </w: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瓴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投資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4B785F4D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海孝庸私募基金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63ECDEB8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深圳市泰聚私募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证券基金管理有限公司</w:t>
            </w:r>
          </w:p>
        </w:tc>
      </w:tr>
      <w:tr w:rsidR="00F40816" w:rsidRPr="00F550EA" w14:paraId="7F6A29BE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70B8A9FE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西安国新诚通投资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775E67C3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兰慕资产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管理(上海)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7BBF92A8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海复星高科技(集团)有限公司</w:t>
            </w:r>
          </w:p>
        </w:tc>
      </w:tr>
      <w:tr w:rsidR="00F40816" w:rsidRPr="00F550EA" w14:paraId="503FD65B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26D061D3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深圳市德</w:t>
            </w: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远投资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2345A29D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鹏</w:t>
            </w: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安基金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417C1509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广发证券资产管理(广东)有限公司</w:t>
            </w:r>
          </w:p>
        </w:tc>
      </w:tr>
      <w:tr w:rsidR="00F40816" w:rsidRPr="00F550EA" w14:paraId="4B20FAA0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3C0F43F7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东吴基金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30AF2B94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倍嶸資本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4B27A63B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太平资产管理有限公司</w:t>
            </w:r>
          </w:p>
        </w:tc>
      </w:tr>
      <w:tr w:rsidR="00F40816" w:rsidRPr="00F550EA" w14:paraId="3DC5B7F8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4B3BBA1F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铭</w:t>
            </w: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晟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资本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4D60039D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海格传私募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基金管理合伙企业</w:t>
            </w:r>
          </w:p>
        </w:tc>
        <w:tc>
          <w:tcPr>
            <w:tcW w:w="0" w:type="auto"/>
            <w:noWrap/>
            <w:vAlign w:val="center"/>
            <w:hideMark/>
          </w:tcPr>
          <w:p w14:paraId="77777B65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海天驷资产管理有限公司</w:t>
            </w:r>
          </w:p>
        </w:tc>
      </w:tr>
      <w:tr w:rsidR="00F40816" w:rsidRPr="00F550EA" w14:paraId="5B51082F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652F7CAF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lastRenderedPageBreak/>
              <w:t>中国人</w:t>
            </w: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保资产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69CF2C60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淡马锡投资咨询(北京)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4BE640CE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佛山市东盈投资管理有限公司</w:t>
            </w:r>
          </w:p>
        </w:tc>
      </w:tr>
      <w:tr w:rsidR="00F40816" w:rsidRPr="00F550EA" w14:paraId="41AB1452" w14:textId="77777777" w:rsidTr="00677B64">
        <w:trPr>
          <w:trHeight w:val="285"/>
        </w:trPr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4EB3DBC0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中信里昂证券有限公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65022512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海南衍宏集团股份有限公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1E5518F4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全国社会保障基金理事会</w:t>
            </w:r>
          </w:p>
        </w:tc>
      </w:tr>
      <w:tr w:rsidR="00F40816" w:rsidRPr="00F550EA" w14:paraId="480BF173" w14:textId="77777777" w:rsidTr="00677B6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752CC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海荣晟私募基金管理有限公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0411C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中航光电科技股份有限公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EC9AF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藏格矿业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股份有限公司</w:t>
            </w:r>
          </w:p>
        </w:tc>
      </w:tr>
      <w:tr w:rsidR="00F40816" w:rsidRPr="00F550EA" w14:paraId="0B916B5D" w14:textId="77777777" w:rsidTr="00677B64">
        <w:trPr>
          <w:trHeight w:val="285"/>
        </w:trPr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D3AAF6F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北银金融租赁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有限公司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1F68E2F5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国新投资有限公司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15D79C3C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广西赢舟管理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咨询服务有限公司</w:t>
            </w:r>
          </w:p>
        </w:tc>
      </w:tr>
      <w:tr w:rsidR="00F40816" w:rsidRPr="00F550EA" w14:paraId="4866C838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64D07FC9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海汇正财经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顾问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2DC33A48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泰康资产管理有限责任公司</w:t>
            </w:r>
          </w:p>
        </w:tc>
        <w:tc>
          <w:tcPr>
            <w:tcW w:w="0" w:type="auto"/>
            <w:noWrap/>
            <w:vAlign w:val="center"/>
            <w:hideMark/>
          </w:tcPr>
          <w:p w14:paraId="359FA417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国华兴</w:t>
            </w: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益保险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资产管理有限公司</w:t>
            </w:r>
          </w:p>
        </w:tc>
      </w:tr>
      <w:tr w:rsidR="00F40816" w:rsidRPr="00F550EA" w14:paraId="26B83F71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2A1BD939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生命保险资产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09692120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中国人</w:t>
            </w: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寿资产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21286BB2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招商信诺资产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管理有限公司</w:t>
            </w:r>
          </w:p>
        </w:tc>
      </w:tr>
      <w:tr w:rsidR="00F40816" w:rsidRPr="00F550EA" w14:paraId="4F2AB490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0566993D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百年保险资产管理有限责任公司</w:t>
            </w:r>
          </w:p>
        </w:tc>
        <w:tc>
          <w:tcPr>
            <w:tcW w:w="0" w:type="auto"/>
            <w:noWrap/>
            <w:vAlign w:val="center"/>
            <w:hideMark/>
          </w:tcPr>
          <w:p w14:paraId="4C115BB4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英大保险资产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50F7D81D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前海人寿保险股份有限公司</w:t>
            </w:r>
          </w:p>
        </w:tc>
      </w:tr>
      <w:tr w:rsidR="00F40816" w:rsidRPr="00F550EA" w14:paraId="6E287141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345DE4F6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中</w:t>
            </w: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邮保险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资产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11257362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阳光资产管理股份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64C82B0D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海乘是资产管理有限公司</w:t>
            </w:r>
          </w:p>
        </w:tc>
      </w:tr>
      <w:tr w:rsidR="00F40816" w:rsidRPr="00F550EA" w14:paraId="60E7D33C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208DBB28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中国东方资产管理股份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7851C0C6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建信养老金管理有限责任公司</w:t>
            </w:r>
          </w:p>
        </w:tc>
        <w:tc>
          <w:tcPr>
            <w:tcW w:w="0" w:type="auto"/>
            <w:noWrap/>
            <w:vAlign w:val="center"/>
            <w:hideMark/>
          </w:tcPr>
          <w:p w14:paraId="735D6490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海胤胜资产管理有限公司</w:t>
            </w:r>
          </w:p>
        </w:tc>
      </w:tr>
      <w:tr w:rsidR="00F40816" w:rsidRPr="00F550EA" w14:paraId="6793A1DF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389F866E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华泰资产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5AF4F76F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大家资产管理有限责任公司</w:t>
            </w:r>
          </w:p>
        </w:tc>
        <w:tc>
          <w:tcPr>
            <w:tcW w:w="0" w:type="auto"/>
            <w:noWrap/>
            <w:vAlign w:val="center"/>
            <w:hideMark/>
          </w:tcPr>
          <w:p w14:paraId="02C5567D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杭州红</w:t>
            </w: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骅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投资管理有限公司</w:t>
            </w:r>
          </w:p>
        </w:tc>
      </w:tr>
      <w:tr w:rsidR="00F40816" w:rsidRPr="00F550EA" w14:paraId="60691A36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25B5C527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拾贝投资管理（北京）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49592B2E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上海鼎汇通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股权投资管理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7CDA5E85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碧云银</w:t>
            </w: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霞投资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管理咨询(上海)有限公司</w:t>
            </w:r>
          </w:p>
        </w:tc>
      </w:tr>
      <w:tr w:rsidR="00F40816" w:rsidRPr="00F550EA" w14:paraId="638BD286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3B1F7A3C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方瀛研究與投資（香港）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41A129DC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兴银理财有限责任公司</w:t>
            </w:r>
          </w:p>
        </w:tc>
        <w:tc>
          <w:tcPr>
            <w:tcW w:w="0" w:type="auto"/>
            <w:noWrap/>
            <w:vAlign w:val="center"/>
            <w:hideMark/>
          </w:tcPr>
          <w:p w14:paraId="5ECFC37F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proofErr w:type="gramStart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杭银理财</w:t>
            </w:r>
            <w:proofErr w:type="gramEnd"/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有限责任公司</w:t>
            </w:r>
          </w:p>
        </w:tc>
      </w:tr>
      <w:tr w:rsidR="00F40816" w:rsidRPr="00F550EA" w14:paraId="7D51C9B3" w14:textId="77777777" w:rsidTr="00677B64">
        <w:trPr>
          <w:trHeight w:val="285"/>
        </w:trPr>
        <w:tc>
          <w:tcPr>
            <w:tcW w:w="0" w:type="auto"/>
            <w:noWrap/>
            <w:vAlign w:val="center"/>
            <w:hideMark/>
          </w:tcPr>
          <w:p w14:paraId="06185465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工银理财有限责任公司</w:t>
            </w:r>
          </w:p>
        </w:tc>
        <w:tc>
          <w:tcPr>
            <w:tcW w:w="0" w:type="auto"/>
            <w:noWrap/>
            <w:vAlign w:val="center"/>
            <w:hideMark/>
          </w:tcPr>
          <w:p w14:paraId="6E6A67E0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  <w:r w:rsidRPr="00F550EA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en-US" w:bidi="ar-SA"/>
              </w:rPr>
              <w:t>汇华理财有限公司</w:t>
            </w:r>
          </w:p>
        </w:tc>
        <w:tc>
          <w:tcPr>
            <w:tcW w:w="0" w:type="auto"/>
            <w:noWrap/>
            <w:vAlign w:val="center"/>
            <w:hideMark/>
          </w:tcPr>
          <w:p w14:paraId="031FFDA1" w14:textId="77777777" w:rsidR="00F40816" w:rsidRPr="00F550EA" w:rsidRDefault="00F40816" w:rsidP="00677B64">
            <w:pPr>
              <w:widowControl/>
              <w:autoSpaceDE/>
              <w:autoSpaceDN/>
              <w:adjustRightInd w:val="0"/>
              <w:snapToGrid w:val="0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en-US" w:bidi="ar-SA"/>
              </w:rPr>
            </w:pPr>
          </w:p>
        </w:tc>
      </w:tr>
    </w:tbl>
    <w:p w14:paraId="59DDC869" w14:textId="3858795C" w:rsidR="00E23CE8" w:rsidRDefault="00E23CE8" w:rsidP="004D5A10">
      <w:pPr>
        <w:rPr>
          <w:rFonts w:ascii="宋体" w:eastAsia="宋体" w:hAnsi="宋体" w:cs="宋体" w:hint="eastAsia"/>
          <w:sz w:val="28"/>
          <w:szCs w:val="36"/>
          <w:lang w:val="en-US"/>
        </w:rPr>
      </w:pPr>
    </w:p>
    <w:sectPr w:rsidR="00E23CE8" w:rsidSect="00F40816">
      <w:type w:val="continuous"/>
      <w:pgSz w:w="16840" w:h="11910" w:orient="landscape"/>
      <w:pgMar w:top="1797" w:right="1440" w:bottom="179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D819C" w14:textId="77777777" w:rsidR="00040C9C" w:rsidRDefault="00040C9C" w:rsidP="00240DF7">
      <w:pPr>
        <w:rPr>
          <w:rFonts w:hint="eastAsia"/>
        </w:rPr>
      </w:pPr>
      <w:r>
        <w:separator/>
      </w:r>
    </w:p>
  </w:endnote>
  <w:endnote w:type="continuationSeparator" w:id="0">
    <w:p w14:paraId="1C3DCD2C" w14:textId="77777777" w:rsidR="00040C9C" w:rsidRDefault="00040C9C" w:rsidP="00240D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42D19" w14:textId="77777777" w:rsidR="00040C9C" w:rsidRDefault="00040C9C" w:rsidP="00240DF7">
      <w:pPr>
        <w:rPr>
          <w:rFonts w:hint="eastAsia"/>
        </w:rPr>
      </w:pPr>
      <w:r>
        <w:separator/>
      </w:r>
    </w:p>
  </w:footnote>
  <w:footnote w:type="continuationSeparator" w:id="0">
    <w:p w14:paraId="23269210" w14:textId="77777777" w:rsidR="00040C9C" w:rsidRDefault="00040C9C" w:rsidP="00240DF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D1CDD"/>
    <w:multiLevelType w:val="hybridMultilevel"/>
    <w:tmpl w:val="C022739E"/>
    <w:lvl w:ilvl="0" w:tplc="1AEE9CC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55383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cxYzY1ZjczOGFjMDQ3ZmRiZmM2NTQwNjRlNDU1YmMifQ=="/>
  </w:docVars>
  <w:rsids>
    <w:rsidRoot w:val="00301D32"/>
    <w:rsid w:val="000008D2"/>
    <w:rsid w:val="00001031"/>
    <w:rsid w:val="00022BFF"/>
    <w:rsid w:val="00026CC3"/>
    <w:rsid w:val="0002706E"/>
    <w:rsid w:val="00033011"/>
    <w:rsid w:val="00036089"/>
    <w:rsid w:val="00040C9C"/>
    <w:rsid w:val="000534CA"/>
    <w:rsid w:val="00053CFA"/>
    <w:rsid w:val="00056598"/>
    <w:rsid w:val="000633EC"/>
    <w:rsid w:val="00063804"/>
    <w:rsid w:val="000665A2"/>
    <w:rsid w:val="00075370"/>
    <w:rsid w:val="00077726"/>
    <w:rsid w:val="00082EA5"/>
    <w:rsid w:val="0008752F"/>
    <w:rsid w:val="000877AB"/>
    <w:rsid w:val="00094E51"/>
    <w:rsid w:val="000A00D5"/>
    <w:rsid w:val="000A328B"/>
    <w:rsid w:val="000B0026"/>
    <w:rsid w:val="000B0E33"/>
    <w:rsid w:val="000B7C08"/>
    <w:rsid w:val="000D1125"/>
    <w:rsid w:val="000D12CF"/>
    <w:rsid w:val="000D214C"/>
    <w:rsid w:val="000D2D88"/>
    <w:rsid w:val="000E1350"/>
    <w:rsid w:val="000E141A"/>
    <w:rsid w:val="000E241A"/>
    <w:rsid w:val="000E4B20"/>
    <w:rsid w:val="000E4DB0"/>
    <w:rsid w:val="000F3B53"/>
    <w:rsid w:val="001108E3"/>
    <w:rsid w:val="0011418F"/>
    <w:rsid w:val="00132E0C"/>
    <w:rsid w:val="00134FBC"/>
    <w:rsid w:val="001363AA"/>
    <w:rsid w:val="0013696D"/>
    <w:rsid w:val="00162BA1"/>
    <w:rsid w:val="00172C24"/>
    <w:rsid w:val="00173622"/>
    <w:rsid w:val="00175442"/>
    <w:rsid w:val="00192F0A"/>
    <w:rsid w:val="001A4375"/>
    <w:rsid w:val="001B6F42"/>
    <w:rsid w:val="001C0B23"/>
    <w:rsid w:val="001C251D"/>
    <w:rsid w:val="001C574E"/>
    <w:rsid w:val="001D2153"/>
    <w:rsid w:val="001E58B3"/>
    <w:rsid w:val="001E59D1"/>
    <w:rsid w:val="001E5EA4"/>
    <w:rsid w:val="001F680E"/>
    <w:rsid w:val="001F6CDC"/>
    <w:rsid w:val="002031C8"/>
    <w:rsid w:val="002042A7"/>
    <w:rsid w:val="00205911"/>
    <w:rsid w:val="002146AD"/>
    <w:rsid w:val="00222EB7"/>
    <w:rsid w:val="00227043"/>
    <w:rsid w:val="002314CD"/>
    <w:rsid w:val="00235528"/>
    <w:rsid w:val="00240DF7"/>
    <w:rsid w:val="0025353A"/>
    <w:rsid w:val="00270841"/>
    <w:rsid w:val="00275CB6"/>
    <w:rsid w:val="002800B5"/>
    <w:rsid w:val="00285BAE"/>
    <w:rsid w:val="00295B29"/>
    <w:rsid w:val="002A170D"/>
    <w:rsid w:val="002A44E0"/>
    <w:rsid w:val="002B25EA"/>
    <w:rsid w:val="002C1D26"/>
    <w:rsid w:val="002C4890"/>
    <w:rsid w:val="002C4F02"/>
    <w:rsid w:val="002D4073"/>
    <w:rsid w:val="002D40D8"/>
    <w:rsid w:val="002E5F8E"/>
    <w:rsid w:val="002E7098"/>
    <w:rsid w:val="002F4996"/>
    <w:rsid w:val="002F64C3"/>
    <w:rsid w:val="002F6851"/>
    <w:rsid w:val="002F6C69"/>
    <w:rsid w:val="00301D32"/>
    <w:rsid w:val="00304FEB"/>
    <w:rsid w:val="00321076"/>
    <w:rsid w:val="00321F14"/>
    <w:rsid w:val="003230B5"/>
    <w:rsid w:val="003245A8"/>
    <w:rsid w:val="0033053E"/>
    <w:rsid w:val="003308EB"/>
    <w:rsid w:val="0034050A"/>
    <w:rsid w:val="00340700"/>
    <w:rsid w:val="00340F12"/>
    <w:rsid w:val="00350AB1"/>
    <w:rsid w:val="00352F16"/>
    <w:rsid w:val="00362336"/>
    <w:rsid w:val="0036679E"/>
    <w:rsid w:val="00366FAD"/>
    <w:rsid w:val="0037105B"/>
    <w:rsid w:val="00375B2C"/>
    <w:rsid w:val="003822C4"/>
    <w:rsid w:val="00382BA4"/>
    <w:rsid w:val="003975BA"/>
    <w:rsid w:val="003A74E6"/>
    <w:rsid w:val="003B73DD"/>
    <w:rsid w:val="003C461F"/>
    <w:rsid w:val="003C71BD"/>
    <w:rsid w:val="003C776C"/>
    <w:rsid w:val="003D011C"/>
    <w:rsid w:val="003E5A01"/>
    <w:rsid w:val="003F3AE7"/>
    <w:rsid w:val="00400DDF"/>
    <w:rsid w:val="004079C7"/>
    <w:rsid w:val="00410822"/>
    <w:rsid w:val="004108C7"/>
    <w:rsid w:val="00412DC2"/>
    <w:rsid w:val="00412FCF"/>
    <w:rsid w:val="0041764E"/>
    <w:rsid w:val="00425F68"/>
    <w:rsid w:val="00432562"/>
    <w:rsid w:val="00435818"/>
    <w:rsid w:val="00440041"/>
    <w:rsid w:val="00451268"/>
    <w:rsid w:val="004515AD"/>
    <w:rsid w:val="00451857"/>
    <w:rsid w:val="00453516"/>
    <w:rsid w:val="00457548"/>
    <w:rsid w:val="004619B0"/>
    <w:rsid w:val="00470A43"/>
    <w:rsid w:val="00470DB2"/>
    <w:rsid w:val="00473371"/>
    <w:rsid w:val="00476D55"/>
    <w:rsid w:val="004925E7"/>
    <w:rsid w:val="00495B11"/>
    <w:rsid w:val="004A240E"/>
    <w:rsid w:val="004B76E9"/>
    <w:rsid w:val="004C4A3C"/>
    <w:rsid w:val="004D32D3"/>
    <w:rsid w:val="004D5A10"/>
    <w:rsid w:val="004E45F0"/>
    <w:rsid w:val="004F4B36"/>
    <w:rsid w:val="004F6103"/>
    <w:rsid w:val="004F6FF3"/>
    <w:rsid w:val="00502022"/>
    <w:rsid w:val="00503EE9"/>
    <w:rsid w:val="005110FE"/>
    <w:rsid w:val="00514033"/>
    <w:rsid w:val="005205C8"/>
    <w:rsid w:val="00523741"/>
    <w:rsid w:val="00540318"/>
    <w:rsid w:val="00571B49"/>
    <w:rsid w:val="00573DC7"/>
    <w:rsid w:val="005743AE"/>
    <w:rsid w:val="00596078"/>
    <w:rsid w:val="005A507C"/>
    <w:rsid w:val="005A5A80"/>
    <w:rsid w:val="005B16F5"/>
    <w:rsid w:val="005C0D56"/>
    <w:rsid w:val="005C2738"/>
    <w:rsid w:val="005D5EE0"/>
    <w:rsid w:val="005D64CA"/>
    <w:rsid w:val="005E5717"/>
    <w:rsid w:val="005E6DB2"/>
    <w:rsid w:val="005F5EF7"/>
    <w:rsid w:val="005F6724"/>
    <w:rsid w:val="0060691A"/>
    <w:rsid w:val="00613EB0"/>
    <w:rsid w:val="0061433E"/>
    <w:rsid w:val="0062022D"/>
    <w:rsid w:val="0062751D"/>
    <w:rsid w:val="00630B1B"/>
    <w:rsid w:val="006354AA"/>
    <w:rsid w:val="00642A03"/>
    <w:rsid w:val="006478CC"/>
    <w:rsid w:val="006524F4"/>
    <w:rsid w:val="00653B36"/>
    <w:rsid w:val="00661AFA"/>
    <w:rsid w:val="006726BF"/>
    <w:rsid w:val="00674462"/>
    <w:rsid w:val="006765AC"/>
    <w:rsid w:val="006774FF"/>
    <w:rsid w:val="00677B77"/>
    <w:rsid w:val="00677B80"/>
    <w:rsid w:val="006810BA"/>
    <w:rsid w:val="006852C7"/>
    <w:rsid w:val="006866BB"/>
    <w:rsid w:val="0068718A"/>
    <w:rsid w:val="0069241D"/>
    <w:rsid w:val="00697A44"/>
    <w:rsid w:val="006A2739"/>
    <w:rsid w:val="006A4811"/>
    <w:rsid w:val="006A6457"/>
    <w:rsid w:val="006B01B3"/>
    <w:rsid w:val="006B5C95"/>
    <w:rsid w:val="006C2AFA"/>
    <w:rsid w:val="006C77C4"/>
    <w:rsid w:val="006E14B0"/>
    <w:rsid w:val="006E6E0D"/>
    <w:rsid w:val="006F0108"/>
    <w:rsid w:val="00704AE6"/>
    <w:rsid w:val="00705AF9"/>
    <w:rsid w:val="007153A2"/>
    <w:rsid w:val="00724A68"/>
    <w:rsid w:val="007271BF"/>
    <w:rsid w:val="00730DD3"/>
    <w:rsid w:val="00731924"/>
    <w:rsid w:val="00732723"/>
    <w:rsid w:val="00733224"/>
    <w:rsid w:val="0073412A"/>
    <w:rsid w:val="0074176F"/>
    <w:rsid w:val="007460D3"/>
    <w:rsid w:val="007529CE"/>
    <w:rsid w:val="00752FB0"/>
    <w:rsid w:val="007629E1"/>
    <w:rsid w:val="00764128"/>
    <w:rsid w:val="007824B8"/>
    <w:rsid w:val="007910DD"/>
    <w:rsid w:val="007A3EC1"/>
    <w:rsid w:val="007B3368"/>
    <w:rsid w:val="007D078D"/>
    <w:rsid w:val="007D0A69"/>
    <w:rsid w:val="007D6DC4"/>
    <w:rsid w:val="007E0020"/>
    <w:rsid w:val="007E1308"/>
    <w:rsid w:val="007E1CD5"/>
    <w:rsid w:val="007E2066"/>
    <w:rsid w:val="007E6119"/>
    <w:rsid w:val="007F6014"/>
    <w:rsid w:val="008011A4"/>
    <w:rsid w:val="0080338C"/>
    <w:rsid w:val="0081308D"/>
    <w:rsid w:val="0082743E"/>
    <w:rsid w:val="0083797C"/>
    <w:rsid w:val="0085110E"/>
    <w:rsid w:val="00853463"/>
    <w:rsid w:val="00862790"/>
    <w:rsid w:val="00875B59"/>
    <w:rsid w:val="00877791"/>
    <w:rsid w:val="00893F25"/>
    <w:rsid w:val="00895035"/>
    <w:rsid w:val="008B2B14"/>
    <w:rsid w:val="008C106D"/>
    <w:rsid w:val="008C6AED"/>
    <w:rsid w:val="008C7604"/>
    <w:rsid w:val="008C7D79"/>
    <w:rsid w:val="008D4424"/>
    <w:rsid w:val="008E1B27"/>
    <w:rsid w:val="008E3812"/>
    <w:rsid w:val="00900288"/>
    <w:rsid w:val="00903379"/>
    <w:rsid w:val="00906975"/>
    <w:rsid w:val="00906F8A"/>
    <w:rsid w:val="009072E2"/>
    <w:rsid w:val="0091041D"/>
    <w:rsid w:val="00917F0B"/>
    <w:rsid w:val="00917F8B"/>
    <w:rsid w:val="00924C5A"/>
    <w:rsid w:val="00927CE7"/>
    <w:rsid w:val="00936818"/>
    <w:rsid w:val="009420E9"/>
    <w:rsid w:val="00946836"/>
    <w:rsid w:val="0094728A"/>
    <w:rsid w:val="00951DC7"/>
    <w:rsid w:val="00960964"/>
    <w:rsid w:val="00965E4D"/>
    <w:rsid w:val="00980FB1"/>
    <w:rsid w:val="009924A3"/>
    <w:rsid w:val="00993C0C"/>
    <w:rsid w:val="00995FA7"/>
    <w:rsid w:val="009A0795"/>
    <w:rsid w:val="009A3465"/>
    <w:rsid w:val="009A7AA3"/>
    <w:rsid w:val="009B1D5C"/>
    <w:rsid w:val="009B451F"/>
    <w:rsid w:val="009B7084"/>
    <w:rsid w:val="009C2A09"/>
    <w:rsid w:val="009C2E31"/>
    <w:rsid w:val="009C56E3"/>
    <w:rsid w:val="009D102F"/>
    <w:rsid w:val="009E1955"/>
    <w:rsid w:val="009E7785"/>
    <w:rsid w:val="009F1E46"/>
    <w:rsid w:val="009F363B"/>
    <w:rsid w:val="009F5D77"/>
    <w:rsid w:val="00A02A2E"/>
    <w:rsid w:val="00A14605"/>
    <w:rsid w:val="00A2149F"/>
    <w:rsid w:val="00A273CD"/>
    <w:rsid w:val="00A30178"/>
    <w:rsid w:val="00A3383C"/>
    <w:rsid w:val="00A44C5F"/>
    <w:rsid w:val="00A527AA"/>
    <w:rsid w:val="00A5684D"/>
    <w:rsid w:val="00A674FE"/>
    <w:rsid w:val="00A720F1"/>
    <w:rsid w:val="00A75C61"/>
    <w:rsid w:val="00A77DF6"/>
    <w:rsid w:val="00A91557"/>
    <w:rsid w:val="00A9601B"/>
    <w:rsid w:val="00AA5D29"/>
    <w:rsid w:val="00AA625D"/>
    <w:rsid w:val="00AB35A0"/>
    <w:rsid w:val="00AB6E32"/>
    <w:rsid w:val="00AC04EB"/>
    <w:rsid w:val="00AD100E"/>
    <w:rsid w:val="00AE1E36"/>
    <w:rsid w:val="00AF2084"/>
    <w:rsid w:val="00AF4340"/>
    <w:rsid w:val="00AF5691"/>
    <w:rsid w:val="00AF74AA"/>
    <w:rsid w:val="00B03C2F"/>
    <w:rsid w:val="00B06407"/>
    <w:rsid w:val="00B06CF2"/>
    <w:rsid w:val="00B15064"/>
    <w:rsid w:val="00B16C8E"/>
    <w:rsid w:val="00B340A3"/>
    <w:rsid w:val="00B344B3"/>
    <w:rsid w:val="00B410F5"/>
    <w:rsid w:val="00B6280C"/>
    <w:rsid w:val="00B671A4"/>
    <w:rsid w:val="00B72CD4"/>
    <w:rsid w:val="00B739E4"/>
    <w:rsid w:val="00B82451"/>
    <w:rsid w:val="00B85B00"/>
    <w:rsid w:val="00B9648F"/>
    <w:rsid w:val="00BA3261"/>
    <w:rsid w:val="00BB2D1F"/>
    <w:rsid w:val="00BD2B8B"/>
    <w:rsid w:val="00BE42A6"/>
    <w:rsid w:val="00BE498B"/>
    <w:rsid w:val="00BE7229"/>
    <w:rsid w:val="00BF0C3E"/>
    <w:rsid w:val="00BF132F"/>
    <w:rsid w:val="00C0079B"/>
    <w:rsid w:val="00C01069"/>
    <w:rsid w:val="00C0237A"/>
    <w:rsid w:val="00C064F2"/>
    <w:rsid w:val="00C13878"/>
    <w:rsid w:val="00C333A3"/>
    <w:rsid w:val="00C33B14"/>
    <w:rsid w:val="00C40321"/>
    <w:rsid w:val="00C41671"/>
    <w:rsid w:val="00C60D58"/>
    <w:rsid w:val="00C768FC"/>
    <w:rsid w:val="00C8023D"/>
    <w:rsid w:val="00C92E03"/>
    <w:rsid w:val="00C975E9"/>
    <w:rsid w:val="00CA1705"/>
    <w:rsid w:val="00CA1F1E"/>
    <w:rsid w:val="00CA31A8"/>
    <w:rsid w:val="00CA3412"/>
    <w:rsid w:val="00CA4615"/>
    <w:rsid w:val="00CA4CF7"/>
    <w:rsid w:val="00CC3AA5"/>
    <w:rsid w:val="00CE1A54"/>
    <w:rsid w:val="00CE618F"/>
    <w:rsid w:val="00CE6CFD"/>
    <w:rsid w:val="00CE7198"/>
    <w:rsid w:val="00CF5FB6"/>
    <w:rsid w:val="00CF7483"/>
    <w:rsid w:val="00D02518"/>
    <w:rsid w:val="00D1197D"/>
    <w:rsid w:val="00D17454"/>
    <w:rsid w:val="00D33307"/>
    <w:rsid w:val="00D33FBC"/>
    <w:rsid w:val="00D351C2"/>
    <w:rsid w:val="00D45828"/>
    <w:rsid w:val="00D53FEE"/>
    <w:rsid w:val="00D541A4"/>
    <w:rsid w:val="00D5611E"/>
    <w:rsid w:val="00D63723"/>
    <w:rsid w:val="00D657C7"/>
    <w:rsid w:val="00D70C32"/>
    <w:rsid w:val="00D735D3"/>
    <w:rsid w:val="00D75059"/>
    <w:rsid w:val="00D7535C"/>
    <w:rsid w:val="00D76302"/>
    <w:rsid w:val="00D81CC4"/>
    <w:rsid w:val="00D91587"/>
    <w:rsid w:val="00DA5CE2"/>
    <w:rsid w:val="00DA7DAF"/>
    <w:rsid w:val="00DB3904"/>
    <w:rsid w:val="00DC1BDA"/>
    <w:rsid w:val="00DC54A9"/>
    <w:rsid w:val="00DD081E"/>
    <w:rsid w:val="00DD5020"/>
    <w:rsid w:val="00DD58B7"/>
    <w:rsid w:val="00DE10E8"/>
    <w:rsid w:val="00DF5888"/>
    <w:rsid w:val="00E04019"/>
    <w:rsid w:val="00E14B53"/>
    <w:rsid w:val="00E16FDA"/>
    <w:rsid w:val="00E23CE8"/>
    <w:rsid w:val="00E35F58"/>
    <w:rsid w:val="00E44DCE"/>
    <w:rsid w:val="00E45BD9"/>
    <w:rsid w:val="00E474AD"/>
    <w:rsid w:val="00E52ED0"/>
    <w:rsid w:val="00E63B5E"/>
    <w:rsid w:val="00E66FFC"/>
    <w:rsid w:val="00E67F6D"/>
    <w:rsid w:val="00E73000"/>
    <w:rsid w:val="00E759D6"/>
    <w:rsid w:val="00E81CED"/>
    <w:rsid w:val="00E84A8C"/>
    <w:rsid w:val="00E93FFB"/>
    <w:rsid w:val="00E963B6"/>
    <w:rsid w:val="00E976DE"/>
    <w:rsid w:val="00EA7E57"/>
    <w:rsid w:val="00EB1E61"/>
    <w:rsid w:val="00EB1F89"/>
    <w:rsid w:val="00EC0F83"/>
    <w:rsid w:val="00EC0FB9"/>
    <w:rsid w:val="00EC1437"/>
    <w:rsid w:val="00EC649F"/>
    <w:rsid w:val="00ED0E58"/>
    <w:rsid w:val="00ED741C"/>
    <w:rsid w:val="00EE3187"/>
    <w:rsid w:val="00EE4A57"/>
    <w:rsid w:val="00EF1668"/>
    <w:rsid w:val="00EF21E1"/>
    <w:rsid w:val="00EF41B9"/>
    <w:rsid w:val="00EF499B"/>
    <w:rsid w:val="00EF7D52"/>
    <w:rsid w:val="00F014E6"/>
    <w:rsid w:val="00F03FE0"/>
    <w:rsid w:val="00F07F07"/>
    <w:rsid w:val="00F14977"/>
    <w:rsid w:val="00F16A22"/>
    <w:rsid w:val="00F16FB0"/>
    <w:rsid w:val="00F26075"/>
    <w:rsid w:val="00F26767"/>
    <w:rsid w:val="00F31F75"/>
    <w:rsid w:val="00F360E0"/>
    <w:rsid w:val="00F3796E"/>
    <w:rsid w:val="00F40816"/>
    <w:rsid w:val="00F47673"/>
    <w:rsid w:val="00F550EA"/>
    <w:rsid w:val="00F65336"/>
    <w:rsid w:val="00F665E4"/>
    <w:rsid w:val="00F8073E"/>
    <w:rsid w:val="00F87185"/>
    <w:rsid w:val="00FA7871"/>
    <w:rsid w:val="00FB407C"/>
    <w:rsid w:val="00FB4A08"/>
    <w:rsid w:val="00FB6203"/>
    <w:rsid w:val="00FC0C2A"/>
    <w:rsid w:val="00FD784A"/>
    <w:rsid w:val="00FD7F8E"/>
    <w:rsid w:val="00FE3AA0"/>
    <w:rsid w:val="00FF016C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32D00A4"/>
    <w:rsid w:val="145F688C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3F57174"/>
    <w:rsid w:val="389C49C0"/>
    <w:rsid w:val="39BC78F4"/>
    <w:rsid w:val="3B35486F"/>
    <w:rsid w:val="3EF1250A"/>
    <w:rsid w:val="40567DB0"/>
    <w:rsid w:val="40FF5CD2"/>
    <w:rsid w:val="42511E67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65C02AC"/>
    <w:rsid w:val="67095496"/>
    <w:rsid w:val="67ED7463"/>
    <w:rsid w:val="681A546A"/>
    <w:rsid w:val="696467A5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4E1170D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EE6ED2"/>
  <w15:docId w15:val="{72E11766-6D44-420D-BD8C-9EB0E24B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03F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character" w:styleId="af">
    <w:name w:val="Hyperlink"/>
    <w:basedOn w:val="a0"/>
    <w:uiPriority w:val="99"/>
    <w:unhideWhenUsed/>
    <w:rsid w:val="00A2149F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A2149F"/>
    <w:rPr>
      <w:color w:val="800080"/>
      <w:u w:val="single"/>
    </w:rPr>
  </w:style>
  <w:style w:type="paragraph" w:customStyle="1" w:styleId="msonormal0">
    <w:name w:val="msonormal"/>
    <w:basedOn w:val="a"/>
    <w:rsid w:val="00A2149F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bidi="ar-SA"/>
    </w:rPr>
  </w:style>
  <w:style w:type="paragraph" w:customStyle="1" w:styleId="font5">
    <w:name w:val="font5"/>
    <w:basedOn w:val="a"/>
    <w:rsid w:val="00A2149F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18"/>
      <w:szCs w:val="18"/>
      <w:lang w:val="en-US" w:bidi="ar-SA"/>
    </w:rPr>
  </w:style>
  <w:style w:type="paragraph" w:customStyle="1" w:styleId="xl65">
    <w:name w:val="xl65"/>
    <w:basedOn w:val="a"/>
    <w:rsid w:val="00A214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66">
    <w:name w:val="xl66"/>
    <w:basedOn w:val="a"/>
    <w:rsid w:val="00A2149F"/>
    <w:pPr>
      <w:widowControl/>
      <w:autoSpaceDE/>
      <w:autoSpaceDN/>
      <w:spacing w:before="100" w:beforeAutospacing="1" w:after="100" w:afterAutospacing="1"/>
      <w:textAlignment w:val="bottom"/>
    </w:pPr>
    <w:rPr>
      <w:rFonts w:ascii="宋体" w:eastAsia="宋体" w:hAnsi="宋体" w:cs="宋体"/>
      <w:sz w:val="24"/>
      <w:szCs w:val="24"/>
      <w:lang w:val="en-US" w:bidi="ar-SA"/>
    </w:rPr>
  </w:style>
  <w:style w:type="paragraph" w:customStyle="1" w:styleId="xl67">
    <w:name w:val="xl67"/>
    <w:basedOn w:val="a"/>
    <w:rsid w:val="00A214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  <w:lang w:val="en-US" w:bidi="ar-SA"/>
    </w:rPr>
  </w:style>
  <w:style w:type="paragraph" w:styleId="af1">
    <w:name w:val="Revision"/>
    <w:hidden/>
    <w:uiPriority w:val="99"/>
    <w:unhideWhenUsed/>
    <w:rsid w:val="00CA4615"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20">
    <w:name w:val="标题 2 字符"/>
    <w:basedOn w:val="a0"/>
    <w:link w:val="2"/>
    <w:rsid w:val="00F03FE0"/>
    <w:rPr>
      <w:rFonts w:asciiTheme="majorHAnsi" w:eastAsiaTheme="majorEastAsia" w:hAnsiTheme="majorHAnsi" w:cstheme="majorBidi"/>
      <w:b/>
      <w:bCs/>
      <w:sz w:val="32"/>
      <w:szCs w:val="32"/>
      <w:lang w:val="zh-CN" w:bidi="zh-CN"/>
    </w:rPr>
  </w:style>
  <w:style w:type="paragraph" w:styleId="af2">
    <w:name w:val="List Paragraph"/>
    <w:basedOn w:val="a"/>
    <w:uiPriority w:val="99"/>
    <w:unhideWhenUsed/>
    <w:rsid w:val="005205C8"/>
    <w:pPr>
      <w:ind w:firstLineChars="200" w:firstLine="420"/>
    </w:pPr>
  </w:style>
  <w:style w:type="paragraph" w:customStyle="1" w:styleId="ds-markdown-paragraph">
    <w:name w:val="ds-markdown-paragraph"/>
    <w:basedOn w:val="a"/>
    <w:rsid w:val="00F16FB0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bidi="ar-SA"/>
      <w14:ligatures w14:val="standardContextual"/>
    </w:rPr>
  </w:style>
  <w:style w:type="character" w:styleId="af3">
    <w:name w:val="Strong"/>
    <w:basedOn w:val="a0"/>
    <w:uiPriority w:val="22"/>
    <w:qFormat/>
    <w:rsid w:val="00F16F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17B7-5415-1D43-847F-189BFF72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982</Words>
  <Characters>5602</Characters>
  <Application>Microsoft Office Word</Application>
  <DocSecurity>0</DocSecurity>
  <Lines>46</Lines>
  <Paragraphs>13</Paragraphs>
  <ScaleCrop>false</ScaleCrop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e.huang</dc:creator>
  <cp:lastModifiedBy>Nawen Lyu</cp:lastModifiedBy>
  <cp:revision>5</cp:revision>
  <cp:lastPrinted>2023-08-25T08:43:00Z</cp:lastPrinted>
  <dcterms:created xsi:type="dcterms:W3CDTF">2026-07-22T06:20:00Z</dcterms:created>
  <dcterms:modified xsi:type="dcterms:W3CDTF">2026-07-2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5A96B4C5ED84607A6EEAE146C407D92_13</vt:lpwstr>
  </property>
</Properties>
</file>